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argrafoChar"/>
          <w:lang w:val="pt-BR"/>
        </w:rPr>
        <w:alias w:val="Selecione o (os) Destinatário(os)."/>
        <w:tag w:val="Destinatários"/>
        <w:id w:val="-171567306"/>
        <w:lock w:val="sdtContentLocked"/>
        <w:placeholder>
          <w:docPart w:val="2ACD8E2549F74A77A3F995BF03191EAB"/>
        </w:placeholder>
        <w:dropDownList>
          <w:listItem w:displayText="Escolha os destinatários." w:value="Escolha os destinatários."/>
          <w:listItem w:displayText="Participantes de Infraestrutura para Financiamento B3 " w:value="Participantes de Infraestrutura para Financiamento B3 "/>
          <w:listItem w:displayText="Participantes do Balcão B3 " w:value="Participantes do Balcão B3 "/>
          <w:listItem w:displayText="Participantes do Listado B3 " w:value="Participantes do Listado B3 "/>
          <w:listItem w:displayText="-------------------------" w:value="-------------------------"/>
          <w:listItem w:displayText="Participantes do Listado e Balcão B3 " w:value="Participantes do Listado e Balcão B3 "/>
          <w:listItem w:displayText="Participantes do Listado, Balcão e Infraestrutura para Financiamento B3" w:value="Participantes do Listado, Balcão e Infraestrutura para Financiamento B3"/>
          <w:listItem w:displayText="-----------------------" w:value="-----------------------"/>
          <w:listItem w:displayText="Participantes dos Mercados da B3 – Agentes do Mercado de Energia" w:value="Participantes dos Mercados da B3 – Agentes do Mercado de Energia"/>
        </w:dropDownList>
      </w:sdtPr>
      <w:sdtContent>
        <w:p w14:paraId="30FBF332" w14:textId="3ACB363D" w:rsidR="00326054" w:rsidRPr="009716BD" w:rsidRDefault="00801A53" w:rsidP="00151CD7">
          <w:pPr>
            <w:rPr>
              <w:rStyle w:val="PargrafoChar"/>
              <w:lang w:val="pt-BR"/>
            </w:rPr>
          </w:pPr>
          <w:r>
            <w:rPr>
              <w:rStyle w:val="PargrafoChar"/>
              <w:lang w:val="pt-BR"/>
            </w:rPr>
            <w:t xml:space="preserve">Participantes do Listado B3 </w:t>
          </w:r>
        </w:p>
      </w:sdtContent>
    </w:sdt>
    <w:p w14:paraId="17B50F0E" w14:textId="53267633" w:rsidR="00A70E3E" w:rsidRPr="00FB4711" w:rsidRDefault="00326054" w:rsidP="00FB4711">
      <w:pPr>
        <w:pStyle w:val="Pargrafo"/>
        <w:spacing w:before="480" w:after="480"/>
        <w:ind w:left="709" w:hanging="709"/>
        <w:rPr>
          <w:lang w:val="pt-BR"/>
        </w:rPr>
      </w:pPr>
      <w:r w:rsidRPr="009716BD">
        <w:rPr>
          <w:rStyle w:val="PargrafoChar"/>
          <w:lang w:val="pt-BR"/>
        </w:rPr>
        <w:t>Ref.:</w:t>
      </w:r>
      <w:r w:rsidRPr="009716BD">
        <w:rPr>
          <w:rStyle w:val="PargrafoChar"/>
          <w:lang w:val="pt-BR"/>
        </w:rPr>
        <w:tab/>
      </w:r>
      <w:bookmarkStart w:id="0" w:name="_Hlk83806130"/>
      <w:sdt>
        <w:sdtPr>
          <w:rPr>
            <w:rStyle w:val="RefernciaChar"/>
            <w:lang w:val="pt-BR"/>
          </w:rPr>
          <w:alias w:val="Preencha a referência com até 150 caracteres com espaço."/>
          <w:tag w:val="Referência"/>
          <w:id w:val="1743825834"/>
          <w:lock w:val="sdtContentLocked"/>
          <w:placeholder>
            <w:docPart w:val="DefaultPlaceholder_-1854013440"/>
          </w:placeholder>
        </w:sdtPr>
        <w:sdtContent>
          <w:r w:rsidR="00DF1459" w:rsidRPr="009716BD">
            <w:rPr>
              <w:rStyle w:val="RefernciaChar"/>
              <w:lang w:val="pt-BR"/>
            </w:rPr>
            <w:t xml:space="preserve">Programa de Incentivo para </w:t>
          </w:r>
          <w:proofErr w:type="spellStart"/>
          <w:r w:rsidR="00FB4711">
            <w:rPr>
              <w:rStyle w:val="RefernciaChar"/>
              <w:lang w:val="pt-BR"/>
            </w:rPr>
            <w:t>ETFs</w:t>
          </w:r>
          <w:proofErr w:type="spellEnd"/>
          <w:r w:rsidR="00FB4711">
            <w:rPr>
              <w:rStyle w:val="RefernciaChar"/>
              <w:lang w:val="pt-BR"/>
            </w:rPr>
            <w:t xml:space="preserve"> e BDRs de </w:t>
          </w:r>
          <w:proofErr w:type="spellStart"/>
          <w:r w:rsidR="00FB4711">
            <w:rPr>
              <w:rStyle w:val="RefernciaChar"/>
              <w:lang w:val="pt-BR"/>
            </w:rPr>
            <w:t>ETFs</w:t>
          </w:r>
          <w:proofErr w:type="spellEnd"/>
        </w:sdtContent>
      </w:sdt>
      <w:bookmarkEnd w:id="0"/>
    </w:p>
    <w:p w14:paraId="1C9D143D" w14:textId="6DCD1EDC" w:rsidR="00A70E3E" w:rsidRPr="00A70E3E" w:rsidRDefault="00A70E3E" w:rsidP="00A70E3E">
      <w:pPr>
        <w:tabs>
          <w:tab w:val="center" w:pos="4252"/>
          <w:tab w:val="left" w:pos="7590"/>
        </w:tabs>
        <w:jc w:val="center"/>
        <w:rPr>
          <w:b/>
          <w:caps/>
          <w:color w:val="auto"/>
          <w:szCs w:val="24"/>
        </w:rPr>
      </w:pPr>
      <w:r w:rsidRPr="00A70E3E">
        <w:rPr>
          <w:b/>
          <w:caps/>
          <w:color w:val="auto"/>
          <w:szCs w:val="24"/>
        </w:rPr>
        <w:t xml:space="preserve">Termo de ADESÃO </w:t>
      </w:r>
      <w:bookmarkStart w:id="1" w:name="_Hlk487645320"/>
      <w:r w:rsidRPr="00A70E3E">
        <w:rPr>
          <w:b/>
          <w:caps/>
          <w:color w:val="auto"/>
          <w:szCs w:val="24"/>
        </w:rPr>
        <w:t xml:space="preserve">ao Programa de </w:t>
      </w:r>
      <w:bookmarkEnd w:id="1"/>
      <w:r w:rsidRPr="00A70E3E">
        <w:rPr>
          <w:b/>
          <w:caps/>
          <w:color w:val="auto"/>
          <w:szCs w:val="24"/>
        </w:rPr>
        <w:t xml:space="preserve">INCENTIVO </w:t>
      </w:r>
      <w:r w:rsidR="00FB4711">
        <w:rPr>
          <w:b/>
          <w:caps/>
          <w:color w:val="auto"/>
          <w:szCs w:val="24"/>
        </w:rPr>
        <w:t>PARA ETFS</w:t>
      </w:r>
      <w:r w:rsidRPr="00A70E3E">
        <w:rPr>
          <w:b/>
          <w:caps/>
          <w:color w:val="auto"/>
          <w:szCs w:val="24"/>
        </w:rPr>
        <w:t xml:space="preserve"> </w:t>
      </w:r>
      <w:r w:rsidR="00FB4711">
        <w:rPr>
          <w:b/>
          <w:caps/>
          <w:color w:val="auto"/>
          <w:szCs w:val="24"/>
        </w:rPr>
        <w:t xml:space="preserve">E bdrs DE etf </w:t>
      </w:r>
      <w:r w:rsidRPr="00A70E3E">
        <w:rPr>
          <w:b/>
          <w:caps/>
          <w:color w:val="auto"/>
          <w:szCs w:val="24"/>
        </w:rPr>
        <w:t>PARA PARTICIPANTES DE NEGOCIAÇÃO PLENO (pnp) OU PARTICIPANTES DE NEGOCIAÇÃO (pn)</w:t>
      </w:r>
    </w:p>
    <w:p w14:paraId="511E30B1" w14:textId="77777777" w:rsidR="00A70E3E" w:rsidRDefault="00A70E3E" w:rsidP="00A70E3E">
      <w:pPr>
        <w:spacing w:after="60" w:line="120" w:lineRule="atLeast"/>
        <w:rPr>
          <w:rFonts w:cs="Arial"/>
          <w:color w:val="auto"/>
          <w:szCs w:val="24"/>
        </w:rPr>
      </w:pP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1469"/>
        <w:gridCol w:w="284"/>
        <w:gridCol w:w="2221"/>
        <w:gridCol w:w="48"/>
      </w:tblGrid>
      <w:tr w:rsidR="00BF64E7" w:rsidRPr="006117A7" w14:paraId="61F07F90" w14:textId="77777777" w:rsidTr="00EB20E5">
        <w:trPr>
          <w:jc w:val="center"/>
        </w:trPr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B4B9C" w14:textId="42924B8B" w:rsidR="00BF64E7" w:rsidRPr="002460A1" w:rsidRDefault="00BF64E7" w:rsidP="005D74B3">
            <w:pPr>
              <w:rPr>
                <w:rFonts w:cs="Arial"/>
                <w:b/>
                <w:szCs w:val="24"/>
              </w:rPr>
            </w:pPr>
            <w:r w:rsidRPr="002460A1">
              <w:rPr>
                <w:rFonts w:cs="Arial"/>
                <w:b/>
                <w:szCs w:val="24"/>
              </w:rPr>
              <w:t>Instituição Participante do Programa (PNP ou P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40692D" w14:textId="77777777" w:rsidR="00BF64E7" w:rsidRPr="006117A7" w:rsidRDefault="00BF64E7" w:rsidP="005D74B3">
            <w:pPr>
              <w:rPr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20FC474" w14:textId="6A5D2A15" w:rsidR="00BF64E7" w:rsidRPr="006117A7" w:rsidRDefault="00BF64E7" w:rsidP="005D74B3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t>CNPJ</w:t>
            </w:r>
          </w:p>
        </w:tc>
      </w:tr>
      <w:tr w:rsidR="00EB20E5" w:rsidRPr="006117A7" w14:paraId="3D890492" w14:textId="77777777" w:rsidTr="00056C84">
        <w:trPr>
          <w:jc w:val="center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114" w14:textId="53F8F210" w:rsidR="00EB20E5" w:rsidRPr="006117A7" w:rsidRDefault="00EB20E5" w:rsidP="005D74B3">
            <w:pPr>
              <w:rPr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41792" w14:textId="77777777" w:rsidR="00EB20E5" w:rsidRPr="006117A7" w:rsidRDefault="00EB20E5" w:rsidP="005D74B3">
            <w:pPr>
              <w:rPr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</w:tr>
      <w:tr w:rsidR="00BF64E7" w:rsidRPr="006117A7" w14:paraId="2CFE12EB" w14:textId="77777777" w:rsidTr="00246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215"/>
          <w:jc w:val="center"/>
        </w:trPr>
        <w:tc>
          <w:tcPr>
            <w:tcW w:w="4531" w:type="dxa"/>
            <w:shd w:val="clear" w:color="auto" w:fill="auto"/>
          </w:tcPr>
          <w:p w14:paraId="11F34ACB" w14:textId="77777777" w:rsidR="00BF64E7" w:rsidRPr="006117A7" w:rsidRDefault="00BF64E7" w:rsidP="005D74B3">
            <w:pPr>
              <w:spacing w:after="60" w:line="120" w:lineRule="atLeast"/>
              <w:rPr>
                <w:rFonts w:cs="Arial"/>
                <w:b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D891228" w14:textId="77777777" w:rsidR="00BF64E7" w:rsidRPr="006117A7" w:rsidRDefault="00BF64E7" w:rsidP="005D74B3">
            <w:pPr>
              <w:spacing w:after="60" w:line="120" w:lineRule="atLeast"/>
              <w:rPr>
                <w:rFonts w:cs="Arial"/>
                <w:szCs w:val="24"/>
              </w:rPr>
            </w:pPr>
          </w:p>
        </w:tc>
        <w:tc>
          <w:tcPr>
            <w:tcW w:w="3974" w:type="dxa"/>
            <w:gridSpan w:val="3"/>
            <w:shd w:val="clear" w:color="auto" w:fill="auto"/>
          </w:tcPr>
          <w:p w14:paraId="4E8A5C27" w14:textId="77777777" w:rsidR="00BF64E7" w:rsidRPr="006117A7" w:rsidRDefault="00BF64E7" w:rsidP="005D74B3">
            <w:pPr>
              <w:spacing w:after="60" w:line="120" w:lineRule="atLeast"/>
              <w:jc w:val="center"/>
              <w:rPr>
                <w:rFonts w:cs="Arial"/>
                <w:b/>
                <w:szCs w:val="24"/>
              </w:rPr>
            </w:pPr>
          </w:p>
        </w:tc>
      </w:tr>
    </w:tbl>
    <w:tbl>
      <w:tblPr>
        <w:tblStyle w:val="Tabelacomgrade1"/>
        <w:tblW w:w="8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6"/>
        <w:gridCol w:w="4251"/>
      </w:tblGrid>
      <w:tr w:rsidR="00BF64E7" w:rsidRPr="006117A7" w14:paraId="2A1D03A2" w14:textId="77777777" w:rsidTr="00EB20E5">
        <w:trPr>
          <w:trHeight w:val="346"/>
          <w:jc w:val="center"/>
        </w:trPr>
        <w:tc>
          <w:tcPr>
            <w:tcW w:w="452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28978A" w14:textId="203C725A" w:rsidR="00BF64E7" w:rsidRPr="006117A7" w:rsidRDefault="00BF64E7" w:rsidP="005D74B3">
            <w:pPr>
              <w:spacing w:after="60" w:line="120" w:lineRule="atLeas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dereço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14:paraId="724A5EA0" w14:textId="77777777" w:rsidR="00BF64E7" w:rsidRPr="006117A7" w:rsidRDefault="00BF64E7" w:rsidP="005D74B3">
            <w:pPr>
              <w:spacing w:after="60" w:line="120" w:lineRule="atLeast"/>
              <w:rPr>
                <w:rFonts w:cs="Arial"/>
                <w:szCs w:val="24"/>
              </w:rPr>
            </w:pPr>
          </w:p>
        </w:tc>
      </w:tr>
      <w:tr w:rsidR="00BF64E7" w:rsidRPr="006117A7" w14:paraId="10107F96" w14:textId="77777777" w:rsidTr="00BF64E7">
        <w:trPr>
          <w:trHeight w:val="229"/>
          <w:jc w:val="center"/>
        </w:trPr>
        <w:tc>
          <w:tcPr>
            <w:tcW w:w="877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486B4" w14:textId="77A3B94B" w:rsidR="00BF64E7" w:rsidRPr="006117A7" w:rsidRDefault="00BF64E7" w:rsidP="00BF64E7">
            <w:pPr>
              <w:spacing w:after="60" w:line="120" w:lineRule="atLeast"/>
              <w:ind w:left="37" w:right="745"/>
              <w:jc w:val="left"/>
              <w:rPr>
                <w:rFonts w:cs="Arial"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</w:tr>
      <w:tr w:rsidR="00BF64E7" w:rsidRPr="006117A7" w14:paraId="0A87F54C" w14:textId="77777777" w:rsidTr="00EB20E5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B48F3" w14:textId="1C13435B" w:rsidR="00BF64E7" w:rsidRPr="006117A7" w:rsidRDefault="00BF64E7" w:rsidP="005D74B3">
            <w:pPr>
              <w:spacing w:after="60" w:line="120" w:lineRule="atLeast"/>
              <w:ind w:right="-1245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elefone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A799B" w14:textId="48AFBEBA" w:rsidR="00BF64E7" w:rsidRPr="002460A1" w:rsidRDefault="002460A1" w:rsidP="002460A1">
            <w:pPr>
              <w:spacing w:after="60" w:line="120" w:lineRule="atLeast"/>
              <w:ind w:right="745"/>
              <w:jc w:val="left"/>
              <w:rPr>
                <w:rFonts w:cs="Arial"/>
                <w:b/>
                <w:bCs/>
                <w:szCs w:val="24"/>
              </w:rPr>
            </w:pPr>
            <w:r w:rsidRPr="002460A1">
              <w:rPr>
                <w:rFonts w:cs="Arial"/>
                <w:b/>
                <w:bCs/>
                <w:szCs w:val="24"/>
              </w:rPr>
              <w:t>E-mail</w:t>
            </w:r>
          </w:p>
        </w:tc>
      </w:tr>
      <w:tr w:rsidR="00BF64E7" w:rsidRPr="006117A7" w14:paraId="3A4E139C" w14:textId="77777777" w:rsidTr="00EB20E5">
        <w:trPr>
          <w:trHeight w:val="346"/>
          <w:jc w:val="center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AC0" w14:textId="77777777" w:rsidR="00BF64E7" w:rsidRPr="006117A7" w:rsidRDefault="00BF64E7" w:rsidP="005D74B3">
            <w:pPr>
              <w:spacing w:after="60" w:line="120" w:lineRule="atLeast"/>
              <w:ind w:right="-1245"/>
              <w:rPr>
                <w:rFonts w:cs="Arial"/>
                <w:b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B2CAE" w14:textId="16A3A5C5" w:rsidR="00BF64E7" w:rsidRPr="006117A7" w:rsidRDefault="002460A1" w:rsidP="002460A1">
            <w:pPr>
              <w:spacing w:after="60" w:line="120" w:lineRule="atLeast"/>
              <w:rPr>
                <w:rFonts w:cs="Arial"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</w:tr>
      <w:tr w:rsidR="00BF64E7" w:rsidRPr="006117A7" w14:paraId="49144DEA" w14:textId="77777777" w:rsidTr="00EB20E5">
        <w:trPr>
          <w:trHeight w:val="34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2003" w14:textId="17697470" w:rsidR="00BF64E7" w:rsidRPr="006117A7" w:rsidRDefault="002460A1" w:rsidP="005D74B3">
            <w:pPr>
              <w:spacing w:after="60" w:line="120" w:lineRule="atLeast"/>
              <w:ind w:right="-1245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Banco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FFFF2D8" w14:textId="0891CDFC" w:rsidR="00BF64E7" w:rsidRPr="002460A1" w:rsidRDefault="002460A1" w:rsidP="002460A1">
            <w:pPr>
              <w:spacing w:after="60" w:line="120" w:lineRule="atLeast"/>
              <w:ind w:right="745"/>
              <w:rPr>
                <w:rFonts w:cs="Arial"/>
                <w:b/>
                <w:bCs/>
                <w:szCs w:val="24"/>
              </w:rPr>
            </w:pPr>
            <w:r w:rsidRPr="002460A1">
              <w:rPr>
                <w:rFonts w:cs="Arial"/>
                <w:b/>
                <w:bCs/>
                <w:szCs w:val="24"/>
              </w:rPr>
              <w:t>Nº Banco</w:t>
            </w:r>
          </w:p>
        </w:tc>
      </w:tr>
      <w:tr w:rsidR="00BF64E7" w:rsidRPr="006117A7" w14:paraId="67415F0B" w14:textId="77777777" w:rsidTr="00EB20E5">
        <w:trPr>
          <w:trHeight w:val="361"/>
          <w:jc w:val="center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FDF72E" w14:textId="77777777" w:rsidR="00BF64E7" w:rsidRPr="006117A7" w:rsidRDefault="00BF64E7" w:rsidP="005D74B3">
            <w:pPr>
              <w:spacing w:after="60" w:line="120" w:lineRule="atLeast"/>
              <w:ind w:right="-1245"/>
              <w:rPr>
                <w:rFonts w:cs="Arial"/>
                <w:b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left w:val="single" w:sz="4" w:space="0" w:color="auto"/>
            </w:tcBorders>
          </w:tcPr>
          <w:p w14:paraId="6C006C23" w14:textId="32833DD9" w:rsidR="00BF64E7" w:rsidRPr="006117A7" w:rsidRDefault="002460A1" w:rsidP="002460A1">
            <w:pPr>
              <w:spacing w:after="60" w:line="120" w:lineRule="atLeast"/>
              <w:ind w:right="745"/>
              <w:rPr>
                <w:rFonts w:cs="Arial"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</w:tr>
      <w:tr w:rsidR="002460A1" w:rsidRPr="006117A7" w14:paraId="0669E8B8" w14:textId="77777777" w:rsidTr="00EB20E5">
        <w:trPr>
          <w:trHeight w:val="361"/>
          <w:jc w:val="center"/>
        </w:trPr>
        <w:tc>
          <w:tcPr>
            <w:tcW w:w="4395" w:type="dxa"/>
            <w:tcBorders>
              <w:left w:val="single" w:sz="4" w:space="0" w:color="auto"/>
            </w:tcBorders>
          </w:tcPr>
          <w:tbl>
            <w:tblPr>
              <w:tblStyle w:val="Tabelacomgrade"/>
              <w:tblW w:w="44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</w:tblGrid>
            <w:tr w:rsidR="002460A1" w:rsidRPr="00BE3E91" w14:paraId="454AFD76" w14:textId="77777777" w:rsidTr="00EB20E5">
              <w:trPr>
                <w:trHeight w:val="145"/>
                <w:jc w:val="center"/>
              </w:trPr>
              <w:tc>
                <w:tcPr>
                  <w:tcW w:w="4472" w:type="dxa"/>
                  <w:shd w:val="clear" w:color="auto" w:fill="D9D9D9" w:themeFill="background1" w:themeFillShade="D9"/>
                </w:tcPr>
                <w:p w14:paraId="74D5B343" w14:textId="2761A2B5" w:rsidR="002460A1" w:rsidRPr="00BE3E91" w:rsidRDefault="00BE3E91" w:rsidP="00BE3E91">
                  <w:pPr>
                    <w:spacing w:after="60" w:line="120" w:lineRule="atLeast"/>
                    <w:ind w:left="67"/>
                    <w:rPr>
                      <w:rFonts w:cs="Arial"/>
                      <w:b/>
                      <w:bCs/>
                      <w:iCs/>
                      <w:szCs w:val="24"/>
                    </w:rPr>
                  </w:pPr>
                  <w:r w:rsidRPr="00BE3E91">
                    <w:rPr>
                      <w:rFonts w:cs="Arial"/>
                      <w:b/>
                      <w:bCs/>
                      <w:iCs/>
                      <w:szCs w:val="24"/>
                    </w:rPr>
                    <w:t>Nº Agência</w:t>
                  </w:r>
                </w:p>
              </w:tc>
            </w:tr>
          </w:tbl>
          <w:p w14:paraId="4C354CBF" w14:textId="77777777" w:rsidR="002460A1" w:rsidRPr="00BE3E91" w:rsidRDefault="002460A1" w:rsidP="002460A1">
            <w:pPr>
              <w:spacing w:after="60" w:line="120" w:lineRule="atLeast"/>
              <w:ind w:right="-1245"/>
              <w:rPr>
                <w:rFonts w:cs="Arial"/>
                <w:b/>
                <w:bCs/>
                <w:iCs/>
                <w:szCs w:val="24"/>
              </w:rPr>
            </w:pPr>
          </w:p>
        </w:tc>
        <w:tc>
          <w:tcPr>
            <w:tcW w:w="4377" w:type="dxa"/>
            <w:gridSpan w:val="2"/>
          </w:tcPr>
          <w:tbl>
            <w:tblPr>
              <w:tblStyle w:val="Tabelacomgrade"/>
              <w:tblW w:w="43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2460A1" w:rsidRPr="00A70E3E" w14:paraId="262B276F" w14:textId="77777777" w:rsidTr="00EB20E5">
              <w:trPr>
                <w:trHeight w:val="145"/>
                <w:jc w:val="center"/>
              </w:trPr>
              <w:tc>
                <w:tcPr>
                  <w:tcW w:w="4377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05AF03A3" w14:textId="4350B974" w:rsidR="002460A1" w:rsidRPr="00A70E3E" w:rsidRDefault="00BE3E91" w:rsidP="00EB20E5">
                  <w:pPr>
                    <w:spacing w:after="60" w:line="120" w:lineRule="atLeast"/>
                    <w:ind w:left="21"/>
                    <w:rPr>
                      <w:rFonts w:cs="Arial"/>
                      <w:b/>
                      <w:color w:val="auto"/>
                      <w:szCs w:val="24"/>
                    </w:rPr>
                  </w:pPr>
                  <w:r w:rsidRPr="00BE3E91">
                    <w:rPr>
                      <w:rFonts w:cs="Arial"/>
                      <w:b/>
                      <w:bCs/>
                      <w:iCs/>
                      <w:szCs w:val="24"/>
                    </w:rPr>
                    <w:t>Nº Conta corrente</w:t>
                  </w:r>
                </w:p>
              </w:tc>
            </w:tr>
          </w:tbl>
          <w:p w14:paraId="33CE24E3" w14:textId="77777777" w:rsidR="002460A1" w:rsidRPr="002460A1" w:rsidRDefault="002460A1" w:rsidP="002460A1">
            <w:pPr>
              <w:spacing w:after="60" w:line="120" w:lineRule="atLeast"/>
              <w:ind w:left="1449" w:right="745"/>
              <w:rPr>
                <w:rFonts w:cs="Arial"/>
                <w:b/>
                <w:bCs/>
                <w:szCs w:val="24"/>
              </w:rPr>
            </w:pPr>
          </w:p>
        </w:tc>
      </w:tr>
      <w:tr w:rsidR="00BE3E91" w:rsidRPr="006117A7" w14:paraId="488DA180" w14:textId="77777777" w:rsidTr="00EB20E5">
        <w:trPr>
          <w:trHeight w:val="361"/>
          <w:jc w:val="center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49B" w14:textId="52547697" w:rsidR="00BE3E91" w:rsidRPr="00BE3E91" w:rsidRDefault="00BE3E91" w:rsidP="00BE3E91">
            <w:pPr>
              <w:spacing w:after="60" w:line="120" w:lineRule="atLeast"/>
              <w:ind w:left="67"/>
              <w:rPr>
                <w:rFonts w:cs="Arial"/>
                <w:b/>
                <w:bCs/>
                <w:iCs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  <w:tc>
          <w:tcPr>
            <w:tcW w:w="43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F5821E" w14:textId="5A84C8BA" w:rsidR="00BE3E91" w:rsidRPr="00BE3E91" w:rsidRDefault="00BE3E91" w:rsidP="00BE3E91">
            <w:pPr>
              <w:spacing w:after="60" w:line="120" w:lineRule="atLeast"/>
              <w:ind w:left="36"/>
              <w:rPr>
                <w:rFonts w:cs="Arial"/>
                <w:b/>
                <w:bCs/>
                <w:iCs/>
                <w:szCs w:val="24"/>
              </w:rPr>
            </w:pPr>
            <w:r w:rsidRPr="006117A7">
              <w:rPr>
                <w:rFonts w:cs="Arial"/>
                <w:i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6117A7">
              <w:rPr>
                <w:rFonts w:cs="Arial"/>
                <w:i/>
                <w:szCs w:val="24"/>
              </w:rPr>
              <w:instrText xml:space="preserve"> FORMTEXT </w:instrText>
            </w:r>
            <w:r w:rsidRPr="006117A7">
              <w:rPr>
                <w:rFonts w:cs="Arial"/>
                <w:i/>
                <w:szCs w:val="24"/>
              </w:rPr>
            </w:r>
            <w:r w:rsidRPr="006117A7">
              <w:rPr>
                <w:rFonts w:cs="Arial"/>
                <w:i/>
                <w:szCs w:val="24"/>
              </w:rPr>
              <w:fldChar w:fldCharType="separate"/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t> </w:t>
            </w:r>
            <w:r w:rsidRPr="006117A7">
              <w:rPr>
                <w:rFonts w:cs="Arial"/>
                <w:i/>
                <w:szCs w:val="24"/>
              </w:rPr>
              <w:fldChar w:fldCharType="end"/>
            </w:r>
          </w:p>
        </w:tc>
      </w:tr>
    </w:tbl>
    <w:p w14:paraId="4F8E7F12" w14:textId="77777777" w:rsidR="00BF64E7" w:rsidRDefault="00BF64E7" w:rsidP="00A70E3E">
      <w:pPr>
        <w:spacing w:after="60" w:line="120" w:lineRule="atLeast"/>
        <w:rPr>
          <w:rFonts w:cs="Arial"/>
          <w:color w:val="auto"/>
          <w:szCs w:val="24"/>
        </w:rPr>
      </w:pPr>
    </w:p>
    <w:p w14:paraId="28E35CC9" w14:textId="77777777" w:rsidR="00BF64E7" w:rsidRPr="00A70E3E" w:rsidRDefault="00BF64E7" w:rsidP="00A70E3E">
      <w:pPr>
        <w:spacing w:after="60" w:line="120" w:lineRule="atLeast"/>
        <w:rPr>
          <w:rFonts w:cs="Arial"/>
          <w:color w:val="auto"/>
          <w:szCs w:val="24"/>
        </w:rPr>
      </w:pPr>
    </w:p>
    <w:p w14:paraId="6EBB5387" w14:textId="77777777" w:rsidR="00A70E3E" w:rsidRPr="00A70E3E" w:rsidRDefault="00A70E3E" w:rsidP="00A70E3E">
      <w:pPr>
        <w:spacing w:after="60" w:line="120" w:lineRule="atLeast"/>
        <w:rPr>
          <w:rFonts w:cs="Arial"/>
          <w:color w:val="auto"/>
          <w:szCs w:val="24"/>
        </w:rPr>
      </w:pPr>
    </w:p>
    <w:tbl>
      <w:tblPr>
        <w:tblStyle w:val="Tabelacomgrade"/>
        <w:tblW w:w="8784" w:type="dxa"/>
        <w:tblInd w:w="-147" w:type="dxa"/>
        <w:tblLook w:val="04A0" w:firstRow="1" w:lastRow="0" w:firstColumn="1" w:lastColumn="0" w:noHBand="0" w:noVBand="1"/>
      </w:tblPr>
      <w:tblGrid>
        <w:gridCol w:w="8784"/>
      </w:tblGrid>
      <w:tr w:rsidR="00A70E3E" w:rsidRPr="00A70E3E" w14:paraId="2B88237E" w14:textId="77777777" w:rsidTr="00FB4711">
        <w:tc>
          <w:tcPr>
            <w:tcW w:w="8784" w:type="dxa"/>
            <w:shd w:val="clear" w:color="auto" w:fill="D9D9D9" w:themeFill="background1" w:themeFillShade="D9"/>
          </w:tcPr>
          <w:p w14:paraId="238064CB" w14:textId="77777777" w:rsidR="00A70E3E" w:rsidRPr="00A70E3E" w:rsidRDefault="00A70E3E" w:rsidP="00A47AFD">
            <w:pPr>
              <w:spacing w:after="60" w:line="120" w:lineRule="atLeast"/>
              <w:rPr>
                <w:rFonts w:cs="Arial"/>
                <w:b/>
                <w:caps/>
                <w:color w:val="auto"/>
                <w:szCs w:val="24"/>
              </w:rPr>
            </w:pPr>
          </w:p>
          <w:p w14:paraId="0FA7983D" w14:textId="77777777" w:rsidR="00A70E3E" w:rsidRPr="00A70E3E" w:rsidRDefault="00A70E3E" w:rsidP="00A47AFD">
            <w:pPr>
              <w:spacing w:after="60" w:line="120" w:lineRule="atLeast"/>
              <w:rPr>
                <w:rFonts w:cs="Arial"/>
                <w:b/>
                <w:caps/>
                <w:color w:val="auto"/>
                <w:szCs w:val="24"/>
              </w:rPr>
            </w:pPr>
            <w:r w:rsidRPr="00A70E3E">
              <w:rPr>
                <w:rFonts w:cs="Arial"/>
                <w:b/>
                <w:caps/>
                <w:color w:val="auto"/>
                <w:szCs w:val="24"/>
              </w:rPr>
              <w:t xml:space="preserve">DISPOSIÇÕES GERAIS </w:t>
            </w:r>
          </w:p>
        </w:tc>
      </w:tr>
    </w:tbl>
    <w:p w14:paraId="20C66F9E" w14:textId="77777777" w:rsidR="00A70E3E" w:rsidRPr="00A70E3E" w:rsidRDefault="00A70E3E" w:rsidP="00A70E3E">
      <w:pPr>
        <w:pStyle w:val="PargrafodaLista"/>
        <w:tabs>
          <w:tab w:val="left" w:pos="0"/>
          <w:tab w:val="left" w:pos="567"/>
        </w:tabs>
        <w:spacing w:after="60" w:line="240" w:lineRule="atLeast"/>
        <w:contextualSpacing/>
        <w:rPr>
          <w:rFonts w:asciiTheme="minorHAnsi" w:hAnsiTheme="minorHAnsi" w:cs="Arial"/>
        </w:rPr>
      </w:pPr>
    </w:p>
    <w:p w14:paraId="77B4C7E1" w14:textId="238B1135" w:rsidR="00A70E3E" w:rsidRPr="00A70E3E" w:rsidRDefault="00A70E3E" w:rsidP="00A70E3E">
      <w:pPr>
        <w:pStyle w:val="PargrafodaLista"/>
        <w:widowControl w:val="0"/>
        <w:numPr>
          <w:ilvl w:val="1"/>
          <w:numId w:val="13"/>
        </w:numPr>
        <w:tabs>
          <w:tab w:val="left" w:pos="567"/>
        </w:tabs>
        <w:spacing w:before="0" w:after="60"/>
        <w:ind w:left="0" w:hanging="11"/>
        <w:rPr>
          <w:rFonts w:asciiTheme="minorHAnsi" w:hAnsiTheme="minorHAnsi" w:cs="Arial"/>
          <w:lang w:val="pt-BR"/>
        </w:rPr>
      </w:pPr>
      <w:r w:rsidRPr="00A70E3E">
        <w:rPr>
          <w:rFonts w:asciiTheme="minorHAnsi" w:hAnsiTheme="minorHAnsi" w:cs="Arial"/>
          <w:lang w:val="pt-BR"/>
        </w:rPr>
        <w:t xml:space="preserve">Este Termo de Adesão é complementar ao Ofício Circular </w:t>
      </w:r>
      <w:r w:rsidR="00AD0565">
        <w:rPr>
          <w:rFonts w:asciiTheme="minorHAnsi" w:hAnsiTheme="minorHAnsi" w:cs="Arial"/>
          <w:lang w:val="pt-BR"/>
        </w:rPr>
        <w:t>206</w:t>
      </w:r>
      <w:r w:rsidRPr="00A70E3E">
        <w:rPr>
          <w:rFonts w:asciiTheme="minorHAnsi" w:hAnsiTheme="minorHAnsi" w:cs="Arial"/>
          <w:lang w:val="pt-BR"/>
        </w:rPr>
        <w:t xml:space="preserve">/2023-PRE, de </w:t>
      </w:r>
      <w:r w:rsidR="00AD0565">
        <w:rPr>
          <w:rFonts w:asciiTheme="minorHAnsi" w:hAnsiTheme="minorHAnsi" w:cs="Arial"/>
          <w:lang w:val="pt-BR"/>
        </w:rPr>
        <w:t>07</w:t>
      </w:r>
      <w:r w:rsidRPr="00A70E3E">
        <w:rPr>
          <w:rFonts w:asciiTheme="minorHAnsi" w:hAnsiTheme="minorHAnsi" w:cs="Arial"/>
          <w:lang w:val="pt-BR"/>
        </w:rPr>
        <w:t>/</w:t>
      </w:r>
      <w:r w:rsidR="00AD0565">
        <w:rPr>
          <w:rFonts w:asciiTheme="minorHAnsi" w:hAnsiTheme="minorHAnsi" w:cs="Arial"/>
          <w:lang w:val="pt-BR"/>
        </w:rPr>
        <w:t>12</w:t>
      </w:r>
      <w:r w:rsidRPr="00A70E3E">
        <w:rPr>
          <w:rFonts w:asciiTheme="minorHAnsi" w:hAnsiTheme="minorHAnsi" w:cs="Arial"/>
          <w:lang w:val="pt-BR"/>
        </w:rPr>
        <w:t xml:space="preserve">/2023 que dispõe sobre </w:t>
      </w:r>
      <w:r w:rsidR="00FB4711">
        <w:rPr>
          <w:rFonts w:asciiTheme="minorHAnsi" w:hAnsiTheme="minorHAnsi" w:cs="Arial"/>
          <w:lang w:val="pt-BR"/>
        </w:rPr>
        <w:t xml:space="preserve">o </w:t>
      </w:r>
      <w:r w:rsidR="00247ECC">
        <w:rPr>
          <w:rFonts w:asciiTheme="minorHAnsi" w:hAnsiTheme="minorHAnsi" w:cs="Arial"/>
          <w:lang w:val="pt-BR"/>
        </w:rPr>
        <w:t>programa de incentivo</w:t>
      </w:r>
      <w:r w:rsidR="00FB4711">
        <w:rPr>
          <w:rFonts w:asciiTheme="minorHAnsi" w:hAnsiTheme="minorHAnsi" w:cs="Arial"/>
          <w:lang w:val="pt-BR"/>
        </w:rPr>
        <w:t xml:space="preserve"> </w:t>
      </w:r>
      <w:r w:rsidRPr="00A70E3E">
        <w:rPr>
          <w:rFonts w:asciiTheme="minorHAnsi" w:hAnsiTheme="minorHAnsi" w:cs="Arial"/>
          <w:lang w:val="pt-BR"/>
        </w:rPr>
        <w:t>com os Participantes de Negociação Pleno (PNPs) ou Participantes de Negociação (PNs) na conta especificada acima.</w:t>
      </w:r>
    </w:p>
    <w:p w14:paraId="6D64E784" w14:textId="77777777" w:rsidR="00A70E3E" w:rsidRPr="00A70E3E" w:rsidRDefault="00A70E3E" w:rsidP="00A70E3E">
      <w:pPr>
        <w:pStyle w:val="PargrafodaLista"/>
        <w:widowControl w:val="0"/>
        <w:numPr>
          <w:ilvl w:val="1"/>
          <w:numId w:val="13"/>
        </w:numPr>
        <w:tabs>
          <w:tab w:val="left" w:pos="567"/>
        </w:tabs>
        <w:spacing w:before="0" w:after="60"/>
        <w:ind w:left="0" w:hanging="11"/>
        <w:rPr>
          <w:rFonts w:asciiTheme="minorHAnsi" w:hAnsiTheme="minorHAnsi" w:cs="Arial"/>
          <w:lang w:val="pt-BR"/>
        </w:rPr>
      </w:pPr>
      <w:r w:rsidRPr="00A70E3E">
        <w:rPr>
          <w:rFonts w:asciiTheme="minorHAnsi" w:hAnsiTheme="minorHAnsi" w:cs="Arial"/>
          <w:lang w:val="pt-BR"/>
        </w:rPr>
        <w:t xml:space="preserve">O PNP ou PN, mediante assinatura deste Termo de Adesão, declara estar </w:t>
      </w:r>
      <w:r w:rsidRPr="00A70E3E">
        <w:rPr>
          <w:rFonts w:asciiTheme="minorHAnsi" w:hAnsiTheme="minorHAnsi" w:cs="Arial"/>
          <w:lang w:val="pt-BR"/>
        </w:rPr>
        <w:lastRenderedPageBreak/>
        <w:t xml:space="preserve">ciente, concordar e aderir expressamente a todas as cláusulas, termos e condições do Programa, conforme disposto no Ofício Circular. </w:t>
      </w:r>
    </w:p>
    <w:p w14:paraId="531298A1" w14:textId="78242CD7" w:rsidR="00A70E3E" w:rsidRPr="00A70E3E" w:rsidRDefault="00247ECC" w:rsidP="00A70E3E">
      <w:pPr>
        <w:pStyle w:val="PargrafodaLista"/>
        <w:widowControl w:val="0"/>
        <w:numPr>
          <w:ilvl w:val="1"/>
          <w:numId w:val="13"/>
        </w:numPr>
        <w:tabs>
          <w:tab w:val="left" w:pos="426"/>
          <w:tab w:val="left" w:pos="1134"/>
        </w:tabs>
        <w:spacing w:before="0" w:after="60"/>
        <w:ind w:left="0" w:firstLine="0"/>
        <w:rPr>
          <w:rFonts w:asciiTheme="minorHAnsi" w:hAnsiTheme="minorHAnsi" w:cs="Arial"/>
          <w:lang w:val="pt-BR"/>
        </w:rPr>
      </w:pPr>
      <w:r>
        <w:rPr>
          <w:rFonts w:asciiTheme="minorHAnsi" w:hAnsiTheme="minorHAnsi" w:cs="Arial"/>
          <w:lang w:val="pt-BR"/>
        </w:rPr>
        <w:t xml:space="preserve"> </w:t>
      </w:r>
      <w:r w:rsidR="00A70E3E" w:rsidRPr="00A70E3E">
        <w:rPr>
          <w:rFonts w:asciiTheme="minorHAnsi" w:hAnsiTheme="minorHAnsi" w:cs="Arial"/>
          <w:lang w:val="pt-BR"/>
        </w:rPr>
        <w:t>Este Termo de Adesão é parte integrante do Ofício Circular, e vincula as Partes para todos os fins de direito.</w:t>
      </w:r>
    </w:p>
    <w:p w14:paraId="0B764510" w14:textId="1ED93E33" w:rsidR="00A70E3E" w:rsidRPr="00A70E3E" w:rsidRDefault="00247ECC" w:rsidP="00A70E3E">
      <w:pPr>
        <w:pStyle w:val="PargrafodaLista"/>
        <w:widowControl w:val="0"/>
        <w:numPr>
          <w:ilvl w:val="1"/>
          <w:numId w:val="13"/>
        </w:numPr>
        <w:tabs>
          <w:tab w:val="left" w:pos="426"/>
          <w:tab w:val="left" w:pos="1134"/>
        </w:tabs>
        <w:spacing w:before="0" w:after="60"/>
        <w:ind w:left="0" w:firstLine="0"/>
        <w:rPr>
          <w:rFonts w:asciiTheme="minorHAnsi" w:hAnsiTheme="minorHAnsi" w:cs="Arial"/>
          <w:lang w:val="pt-BR"/>
        </w:rPr>
      </w:pPr>
      <w:r>
        <w:rPr>
          <w:rFonts w:asciiTheme="minorHAnsi" w:hAnsiTheme="minorHAnsi" w:cs="Arial"/>
          <w:lang w:val="pt-BR"/>
        </w:rPr>
        <w:t xml:space="preserve"> </w:t>
      </w:r>
      <w:r w:rsidR="00A70E3E" w:rsidRPr="00A70E3E">
        <w:rPr>
          <w:rFonts w:asciiTheme="minorHAnsi" w:hAnsiTheme="minorHAnsi" w:cs="Arial"/>
          <w:lang w:val="pt-BR"/>
        </w:rPr>
        <w:t>O crédito ocorrerá em dinheiro na conta corrente especificada acima, que deverá ser, obrigatoriamente, de titularidade do Participante.</w:t>
      </w:r>
    </w:p>
    <w:p w14:paraId="534431DB" w14:textId="77777777" w:rsidR="00A70E3E" w:rsidRPr="00A70E3E" w:rsidRDefault="00A70E3E" w:rsidP="00A70E3E">
      <w:pPr>
        <w:pStyle w:val="CONTRATO"/>
        <w:tabs>
          <w:tab w:val="clear" w:pos="360"/>
        </w:tabs>
        <w:rPr>
          <w:rFonts w:asciiTheme="minorHAnsi" w:hAnsiTheme="minorHAnsi"/>
          <w:szCs w:val="24"/>
        </w:rPr>
      </w:pPr>
    </w:p>
    <w:p w14:paraId="7A397D7D" w14:textId="77777777" w:rsidR="00A70E3E" w:rsidRPr="00A70E3E" w:rsidRDefault="00A70E3E" w:rsidP="00A70E3E">
      <w:pPr>
        <w:tabs>
          <w:tab w:val="left" w:pos="459"/>
        </w:tabs>
        <w:spacing w:after="120" w:line="240" w:lineRule="atLeast"/>
        <w:ind w:left="567" w:hanging="567"/>
        <w:jc w:val="center"/>
        <w:rPr>
          <w:rFonts w:cs="Arial"/>
          <w:color w:val="auto"/>
          <w:szCs w:val="24"/>
        </w:rPr>
      </w:pPr>
      <w:r w:rsidRPr="00A70E3E">
        <w:rPr>
          <w:rFonts w:cs="Arial"/>
          <w:color w:val="auto"/>
          <w:szCs w:val="24"/>
        </w:rPr>
        <w:t xml:space="preserve">São Paulo, </w:t>
      </w:r>
      <w:r w:rsidRPr="00A70E3E">
        <w:rPr>
          <w:rFonts w:cs="Arial"/>
          <w:i/>
          <w:color w:val="auto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A70E3E">
        <w:rPr>
          <w:rFonts w:cs="Arial"/>
          <w:i/>
          <w:color w:val="auto"/>
          <w:szCs w:val="24"/>
        </w:rPr>
        <w:instrText xml:space="preserve"> FORMTEXT </w:instrText>
      </w:r>
      <w:r w:rsidRPr="00A70E3E">
        <w:rPr>
          <w:rFonts w:cs="Arial"/>
          <w:i/>
          <w:color w:val="auto"/>
          <w:szCs w:val="24"/>
        </w:rPr>
      </w:r>
      <w:r w:rsidRPr="00A70E3E">
        <w:rPr>
          <w:rFonts w:cs="Arial"/>
          <w:i/>
          <w:color w:val="auto"/>
          <w:szCs w:val="24"/>
        </w:rPr>
        <w:fldChar w:fldCharType="separate"/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fldChar w:fldCharType="end"/>
      </w:r>
      <w:r w:rsidRPr="00A70E3E">
        <w:rPr>
          <w:rFonts w:cs="Arial"/>
          <w:color w:val="auto"/>
          <w:szCs w:val="24"/>
        </w:rPr>
        <w:t xml:space="preserve"> de </w:t>
      </w:r>
      <w:r w:rsidRPr="00A70E3E">
        <w:rPr>
          <w:rFonts w:cs="Arial"/>
          <w:i/>
          <w:color w:val="auto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A70E3E">
        <w:rPr>
          <w:rFonts w:cs="Arial"/>
          <w:i/>
          <w:color w:val="auto"/>
          <w:szCs w:val="24"/>
        </w:rPr>
        <w:instrText xml:space="preserve"> FORMTEXT </w:instrText>
      </w:r>
      <w:r w:rsidRPr="00A70E3E">
        <w:rPr>
          <w:rFonts w:cs="Arial"/>
          <w:i/>
          <w:color w:val="auto"/>
          <w:szCs w:val="24"/>
        </w:rPr>
      </w:r>
      <w:r w:rsidRPr="00A70E3E">
        <w:rPr>
          <w:rFonts w:cs="Arial"/>
          <w:i/>
          <w:color w:val="auto"/>
          <w:szCs w:val="24"/>
        </w:rPr>
        <w:fldChar w:fldCharType="separate"/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fldChar w:fldCharType="end"/>
      </w:r>
      <w:r w:rsidRPr="00A70E3E">
        <w:rPr>
          <w:rFonts w:cs="Arial"/>
          <w:color w:val="auto"/>
          <w:szCs w:val="24"/>
        </w:rPr>
        <w:t xml:space="preserve"> de </w:t>
      </w:r>
      <w:r w:rsidRPr="00A70E3E">
        <w:rPr>
          <w:rFonts w:cs="Arial"/>
          <w:i/>
          <w:color w:val="auto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A70E3E">
        <w:rPr>
          <w:rFonts w:cs="Arial"/>
          <w:i/>
          <w:color w:val="auto"/>
          <w:szCs w:val="24"/>
        </w:rPr>
        <w:instrText xml:space="preserve"> FORMTEXT </w:instrText>
      </w:r>
      <w:r w:rsidRPr="00A70E3E">
        <w:rPr>
          <w:rFonts w:cs="Arial"/>
          <w:i/>
          <w:color w:val="auto"/>
          <w:szCs w:val="24"/>
        </w:rPr>
      </w:r>
      <w:r w:rsidRPr="00A70E3E">
        <w:rPr>
          <w:rFonts w:cs="Arial"/>
          <w:i/>
          <w:color w:val="auto"/>
          <w:szCs w:val="24"/>
        </w:rPr>
        <w:fldChar w:fldCharType="separate"/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t> </w:t>
      </w:r>
      <w:r w:rsidRPr="00A70E3E">
        <w:rPr>
          <w:rFonts w:cs="Arial"/>
          <w:i/>
          <w:color w:val="auto"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133"/>
        <w:gridCol w:w="150"/>
        <w:gridCol w:w="3978"/>
      </w:tblGrid>
      <w:tr w:rsidR="00EA1FDC" w:rsidRPr="00A70E3E" w14:paraId="77B6ACD7" w14:textId="77777777" w:rsidTr="00C2606C">
        <w:trPr>
          <w:trHeight w:val="480"/>
        </w:trPr>
        <w:tc>
          <w:tcPr>
            <w:tcW w:w="8364" w:type="dxa"/>
            <w:gridSpan w:val="4"/>
          </w:tcPr>
          <w:p w14:paraId="03B95320" w14:textId="2027CBA8" w:rsidR="00EA1FDC" w:rsidRPr="00A70E3E" w:rsidRDefault="00EA1FDC" w:rsidP="00EA1FDC">
            <w:pPr>
              <w:tabs>
                <w:tab w:val="center" w:pos="4139"/>
                <w:tab w:val="left" w:pos="6795"/>
              </w:tabs>
              <w:rPr>
                <w:b/>
                <w:color w:val="auto"/>
                <w:szCs w:val="24"/>
              </w:rPr>
            </w:pPr>
            <w:r w:rsidRPr="00A70E3E">
              <w:rPr>
                <w:b/>
                <w:color w:val="auto"/>
                <w:szCs w:val="24"/>
              </w:rPr>
              <w:tab/>
              <w:t>PNP ou PN</w:t>
            </w:r>
            <w:r w:rsidRPr="00A70E3E">
              <w:rPr>
                <w:b/>
                <w:color w:val="auto"/>
                <w:szCs w:val="24"/>
              </w:rPr>
              <w:tab/>
            </w:r>
          </w:p>
        </w:tc>
      </w:tr>
      <w:tr w:rsidR="00EA1FDC" w:rsidRPr="00A70E3E" w14:paraId="090E7147" w14:textId="77777777" w:rsidTr="00EA1FDC">
        <w:trPr>
          <w:trHeight w:val="480"/>
        </w:trPr>
        <w:tc>
          <w:tcPr>
            <w:tcW w:w="4236" w:type="dxa"/>
            <w:gridSpan w:val="2"/>
          </w:tcPr>
          <w:p w14:paraId="507F064D" w14:textId="3B7ECA15" w:rsidR="00EA1FDC" w:rsidRPr="00A70E3E" w:rsidRDefault="00EA1FDC" w:rsidP="00A47AFD">
            <w:pPr>
              <w:tabs>
                <w:tab w:val="center" w:pos="4139"/>
                <w:tab w:val="left" w:pos="6795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4128" w:type="dxa"/>
            <w:gridSpan w:val="2"/>
            <w:vAlign w:val="center"/>
          </w:tcPr>
          <w:p w14:paraId="3421A046" w14:textId="5F723597" w:rsidR="00EA1FDC" w:rsidRDefault="00EA1FDC" w:rsidP="00EA1FDC">
            <w:pPr>
              <w:jc w:val="left"/>
              <w:rPr>
                <w:b/>
                <w:color w:val="auto"/>
                <w:szCs w:val="24"/>
              </w:rPr>
            </w:pPr>
          </w:p>
        </w:tc>
      </w:tr>
      <w:tr w:rsidR="00EA1FDC" w:rsidRPr="00A70E3E" w14:paraId="23B09E9F" w14:textId="77777777" w:rsidTr="00EA1FDC">
        <w:trPr>
          <w:trHeight w:val="480"/>
        </w:trPr>
        <w:tc>
          <w:tcPr>
            <w:tcW w:w="4103" w:type="dxa"/>
            <w:tcBorders>
              <w:top w:val="single" w:sz="4" w:space="0" w:color="auto"/>
            </w:tcBorders>
          </w:tcPr>
          <w:p w14:paraId="61056372" w14:textId="4CD3760F" w:rsidR="00EA1FDC" w:rsidRPr="00A70E3E" w:rsidRDefault="00EA1FDC" w:rsidP="00A47AFD">
            <w:pPr>
              <w:rPr>
                <w:color w:val="auto"/>
                <w:szCs w:val="24"/>
              </w:rPr>
            </w:pPr>
            <w:r w:rsidRPr="00A70E3E">
              <w:rPr>
                <w:color w:val="auto"/>
                <w:szCs w:val="24"/>
              </w:rPr>
              <w:t>Nome:</w:t>
            </w:r>
            <w:r w:rsidRPr="00A70E3E">
              <w:rPr>
                <w:rFonts w:cs="Arial"/>
                <w:i/>
                <w:color w:val="auto"/>
                <w:szCs w:val="24"/>
              </w:rPr>
              <w:t xml:space="preserve"> 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A70E3E">
              <w:rPr>
                <w:rFonts w:cs="Arial"/>
                <w:i/>
                <w:color w:val="auto"/>
                <w:szCs w:val="24"/>
              </w:rPr>
              <w:instrText xml:space="preserve"> FORMTEXT </w:instrText>
            </w:r>
            <w:r w:rsidRPr="00A70E3E">
              <w:rPr>
                <w:rFonts w:cs="Arial"/>
                <w:i/>
                <w:color w:val="auto"/>
                <w:szCs w:val="24"/>
              </w:rPr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separate"/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end"/>
            </w:r>
          </w:p>
        </w:tc>
        <w:tc>
          <w:tcPr>
            <w:tcW w:w="283" w:type="dxa"/>
            <w:gridSpan w:val="2"/>
            <w:vMerge w:val="restart"/>
          </w:tcPr>
          <w:p w14:paraId="26C4FC5C" w14:textId="77777777" w:rsidR="00EA1FDC" w:rsidRPr="00A70E3E" w:rsidRDefault="00EA1FDC" w:rsidP="00A47AFD">
            <w:pPr>
              <w:rPr>
                <w:color w:val="auto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0C6BEEB0" w14:textId="6E264289" w:rsidR="00EA1FDC" w:rsidRPr="00A70E3E" w:rsidRDefault="00EA1FDC" w:rsidP="00EA1FDC">
            <w:pPr>
              <w:rPr>
                <w:color w:val="auto"/>
                <w:szCs w:val="24"/>
              </w:rPr>
            </w:pPr>
            <w:r w:rsidRPr="00A70E3E">
              <w:rPr>
                <w:color w:val="auto"/>
                <w:szCs w:val="24"/>
              </w:rPr>
              <w:t>Nome:</w:t>
            </w:r>
            <w:r w:rsidRPr="00A70E3E">
              <w:rPr>
                <w:rFonts w:cs="Arial"/>
                <w:i/>
                <w:color w:val="auto"/>
                <w:szCs w:val="24"/>
              </w:rPr>
              <w:t xml:space="preserve"> 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A70E3E">
              <w:rPr>
                <w:rFonts w:cs="Arial"/>
                <w:i/>
                <w:color w:val="auto"/>
                <w:szCs w:val="24"/>
              </w:rPr>
              <w:instrText xml:space="preserve"> FORMTEXT </w:instrText>
            </w:r>
            <w:r w:rsidRPr="00A70E3E">
              <w:rPr>
                <w:rFonts w:cs="Arial"/>
                <w:i/>
                <w:color w:val="auto"/>
                <w:szCs w:val="24"/>
              </w:rPr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separate"/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end"/>
            </w:r>
          </w:p>
        </w:tc>
      </w:tr>
      <w:tr w:rsidR="00EA1FDC" w:rsidRPr="00A70E3E" w14:paraId="1F735A52" w14:textId="77777777" w:rsidTr="00EA1FDC">
        <w:trPr>
          <w:trHeight w:val="480"/>
        </w:trPr>
        <w:tc>
          <w:tcPr>
            <w:tcW w:w="4103" w:type="dxa"/>
          </w:tcPr>
          <w:p w14:paraId="7245941B" w14:textId="219E1695" w:rsidR="00EA1FDC" w:rsidRPr="00A70E3E" w:rsidRDefault="00EA1FDC" w:rsidP="00A47AFD">
            <w:pPr>
              <w:rPr>
                <w:color w:val="auto"/>
                <w:szCs w:val="24"/>
              </w:rPr>
            </w:pPr>
            <w:r w:rsidRPr="00A70E3E">
              <w:rPr>
                <w:color w:val="auto"/>
                <w:szCs w:val="24"/>
              </w:rPr>
              <w:t>Cargo:</w:t>
            </w:r>
            <w:r w:rsidRPr="00A70E3E">
              <w:rPr>
                <w:rFonts w:cs="Arial"/>
                <w:i/>
                <w:color w:val="auto"/>
                <w:szCs w:val="24"/>
              </w:rPr>
              <w:t xml:space="preserve"> 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A70E3E">
              <w:rPr>
                <w:rFonts w:cs="Arial"/>
                <w:i/>
                <w:color w:val="auto"/>
                <w:szCs w:val="24"/>
              </w:rPr>
              <w:instrText xml:space="preserve"> FORMTEXT </w:instrText>
            </w:r>
            <w:r w:rsidRPr="00A70E3E">
              <w:rPr>
                <w:rFonts w:cs="Arial"/>
                <w:i/>
                <w:color w:val="auto"/>
                <w:szCs w:val="24"/>
              </w:rPr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separate"/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end"/>
            </w:r>
          </w:p>
        </w:tc>
        <w:tc>
          <w:tcPr>
            <w:tcW w:w="283" w:type="dxa"/>
            <w:gridSpan w:val="2"/>
            <w:vMerge/>
          </w:tcPr>
          <w:p w14:paraId="724FB9FB" w14:textId="77777777" w:rsidR="00EA1FDC" w:rsidRPr="00A70E3E" w:rsidRDefault="00EA1FDC" w:rsidP="00A47AFD">
            <w:pPr>
              <w:rPr>
                <w:color w:val="auto"/>
                <w:szCs w:val="24"/>
              </w:rPr>
            </w:pPr>
          </w:p>
        </w:tc>
        <w:tc>
          <w:tcPr>
            <w:tcW w:w="3978" w:type="dxa"/>
          </w:tcPr>
          <w:p w14:paraId="454BD3A6" w14:textId="77777777" w:rsidR="00EA1FDC" w:rsidRPr="00A70E3E" w:rsidRDefault="00EA1FDC" w:rsidP="00EA1FDC">
            <w:pPr>
              <w:rPr>
                <w:color w:val="auto"/>
                <w:szCs w:val="24"/>
              </w:rPr>
            </w:pPr>
            <w:r w:rsidRPr="00A70E3E">
              <w:rPr>
                <w:color w:val="auto"/>
                <w:szCs w:val="24"/>
              </w:rPr>
              <w:t>Cargo:</w:t>
            </w:r>
            <w:r w:rsidRPr="00A70E3E">
              <w:rPr>
                <w:rFonts w:cs="Arial"/>
                <w:i/>
                <w:color w:val="auto"/>
                <w:szCs w:val="24"/>
              </w:rPr>
              <w:t xml:space="preserve"> 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A70E3E">
              <w:rPr>
                <w:rFonts w:cs="Arial"/>
                <w:i/>
                <w:color w:val="auto"/>
                <w:szCs w:val="24"/>
              </w:rPr>
              <w:instrText xml:space="preserve"> FORMTEXT </w:instrText>
            </w:r>
            <w:r w:rsidRPr="00A70E3E">
              <w:rPr>
                <w:rFonts w:cs="Arial"/>
                <w:i/>
                <w:color w:val="auto"/>
                <w:szCs w:val="24"/>
              </w:rPr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separate"/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t> </w:t>
            </w:r>
            <w:r w:rsidRPr="00A70E3E">
              <w:rPr>
                <w:rFonts w:cs="Arial"/>
                <w:i/>
                <w:color w:val="auto"/>
                <w:szCs w:val="24"/>
              </w:rPr>
              <w:fldChar w:fldCharType="end"/>
            </w:r>
          </w:p>
          <w:p w14:paraId="779EBADB" w14:textId="77777777" w:rsidR="00EA1FDC" w:rsidRPr="00A70E3E" w:rsidRDefault="00EA1FDC" w:rsidP="00A47AFD">
            <w:pPr>
              <w:rPr>
                <w:color w:val="auto"/>
                <w:szCs w:val="24"/>
              </w:rPr>
            </w:pPr>
          </w:p>
        </w:tc>
      </w:tr>
    </w:tbl>
    <w:p w14:paraId="5BCB1807" w14:textId="77777777" w:rsidR="00A70E3E" w:rsidRPr="009716BD" w:rsidRDefault="00A70E3E" w:rsidP="00305CBC"/>
    <w:sectPr w:rsidR="00A70E3E" w:rsidRPr="009716BD" w:rsidSect="002460A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841" w:bottom="1985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FAD0" w14:textId="77777777" w:rsidR="001F6C90" w:rsidRDefault="001F6C90" w:rsidP="00A024C8">
      <w:r>
        <w:separator/>
      </w:r>
    </w:p>
  </w:endnote>
  <w:endnote w:type="continuationSeparator" w:id="0">
    <w:p w14:paraId="4ECF52D8" w14:textId="77777777" w:rsidR="001F6C90" w:rsidRDefault="001F6C90" w:rsidP="00A0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017B" w14:textId="0DBB7ECB" w:rsidR="00037D64" w:rsidRPr="00B14E92" w:rsidRDefault="00CE20B5" w:rsidP="00B14E9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70B585F2" wp14:editId="13DC83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0"/>
              <wp:wrapNone/>
              <wp:docPr id="106308998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1AF561" w14:textId="5777C546" w:rsidR="00037D64" w:rsidRPr="00C9251F" w:rsidRDefault="00037D64" w:rsidP="00C9251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25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85F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805.4pt;width:595.3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" o:allowincell="f" filled="f" stroked="f" strokeweight=".5pt">
              <v:textbox inset=",0,,0">
                <w:txbxContent>
                  <w:p w14:paraId="461AF561" w14:textId="5777C546" w:rsidR="00037D64" w:rsidRPr="00C9251F" w:rsidRDefault="00037D64" w:rsidP="00C9251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251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06B9E4CF" wp14:editId="7BCBBC7B">
              <wp:simplePos x="0" y="0"/>
              <wp:positionH relativeFrom="column">
                <wp:posOffset>-100965</wp:posOffset>
              </wp:positionH>
              <wp:positionV relativeFrom="paragraph">
                <wp:posOffset>-147320</wp:posOffset>
              </wp:positionV>
              <wp:extent cx="4460240" cy="395605"/>
              <wp:effectExtent l="0" t="0" r="0" b="0"/>
              <wp:wrapNone/>
              <wp:docPr id="691476560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claimerChar"/>
                            </w:rPr>
                            <w:alias w:val="Disclaimer"/>
                            <w:tag w:val="Disclaimer"/>
                            <w:id w:val="-1824349577"/>
                            <w:lock w:val="contentLocked"/>
                            <w:text w:multiLine="1"/>
                          </w:sdtPr>
                          <w:sdtContent>
                            <w:p w14:paraId="41841126" w14:textId="77777777" w:rsidR="00037D64" w:rsidRDefault="00037D64" w:rsidP="003C6FEA">
                              <w:pPr>
                                <w:pStyle w:val="Disclaimer"/>
                              </w:pPr>
                              <w:r w:rsidRPr="003C6FEA">
                                <w:rPr>
                                  <w:rStyle w:val="DisclaimerChar"/>
                                </w:rPr>
                                <w:t xml:space="preserve">Este </w:t>
                              </w:r>
                              <w:r>
                                <w:rPr>
                                  <w:rStyle w:val="DisclaimerChar"/>
                                </w:rPr>
                                <w:t xml:space="preserve">documento 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t>produz efeitos a partir da data de sua publicação, respeitados os prazos específicos de vigência, se houver.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br/>
                                <w:t>O teor deste documento confere com o original assinado, disponível na B3.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br/>
                                <w:t>Praça Antonio Prado, 48 – 01010-901 – São Paulo, SP | Tel.: (11) 2565-4000 – Fax: (11) 2565-773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B9E4CF" id="Caixa de Texto 5" o:spid="_x0000_s1027" type="#_x0000_t202" style="position:absolute;left:0;text-align:left;margin-left:-7.95pt;margin-top:-11.6pt;width:351.2pt;height:31.15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" stroked="f">
              <v:textbox style="mso-fit-shape-to-text:t">
                <w:txbxContent>
                  <w:sdt>
                    <w:sdtPr>
                      <w:rPr>
                        <w:rStyle w:val="DisclaimerChar"/>
                      </w:rPr>
                      <w:alias w:val="Disclaimer"/>
                      <w:tag w:val="Disclaimer"/>
                      <w:id w:val="-1824349577"/>
                      <w:lock w:val="contentLocked"/>
                      <w:text w:multiLine="1"/>
                    </w:sdtPr>
                    <w:sdtContent>
                      <w:p w14:paraId="41841126" w14:textId="77777777" w:rsidR="00037D64" w:rsidRDefault="00037D64" w:rsidP="003C6FEA">
                        <w:pPr>
                          <w:pStyle w:val="Disclaimer"/>
                        </w:pPr>
                        <w:r w:rsidRPr="003C6FEA">
                          <w:rPr>
                            <w:rStyle w:val="DisclaimerChar"/>
                          </w:rPr>
                          <w:t xml:space="preserve">Este </w:t>
                        </w:r>
                        <w:r>
                          <w:rPr>
                            <w:rStyle w:val="DisclaimerChar"/>
                          </w:rPr>
                          <w:t xml:space="preserve">documento </w:t>
                        </w:r>
                        <w:r w:rsidRPr="003C6FEA">
                          <w:rPr>
                            <w:rStyle w:val="DisclaimerChar"/>
                          </w:rPr>
                          <w:t>produz efeitos a partir da data de sua publicação, respeitados os prazos específicos de vigência, se houver.</w:t>
                        </w:r>
                        <w:r w:rsidRPr="003C6FEA">
                          <w:rPr>
                            <w:rStyle w:val="DisclaimerChar"/>
                          </w:rPr>
                          <w:br/>
                          <w:t>O teor deste documento confere com o original assinado, disponível na B3.</w:t>
                        </w:r>
                        <w:r w:rsidRPr="003C6FEA">
                          <w:rPr>
                            <w:rStyle w:val="DisclaimerChar"/>
                          </w:rPr>
                          <w:br/>
                          <w:t>Praça Antonio Prado, 48 – 01010-901 – São Paulo, SP | Tel.: (11) 2565-4000 – Fax: (11) 2565-7737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FC30641" wp14:editId="0C332FDD">
              <wp:simplePos x="0" y="0"/>
              <wp:positionH relativeFrom="column">
                <wp:posOffset>4428490</wp:posOffset>
              </wp:positionH>
              <wp:positionV relativeFrom="paragraph">
                <wp:posOffset>-140335</wp:posOffset>
              </wp:positionV>
              <wp:extent cx="889000" cy="302260"/>
              <wp:effectExtent l="0" t="0" r="0" b="0"/>
              <wp:wrapSquare wrapText="bothSides"/>
              <wp:docPr id="52421702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C576" w14:textId="4E768215" w:rsidR="00037D64" w:rsidRPr="003C6FEA" w:rsidRDefault="00037D64" w:rsidP="00B14E92">
                          <w:pPr>
                            <w:jc w:val="righ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30641" id="Caixa de Texto 4" o:spid="_x0000_s1028" type="#_x0000_t202" style="position:absolute;left:0;text-align:left;margin-left:348.7pt;margin-top:-11.05pt;width:70pt;height:2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" filled="f" stroked="f">
              <v:textbox>
                <w:txbxContent>
                  <w:p w14:paraId="0292C576" w14:textId="4E768215" w:rsidR="00037D64" w:rsidRPr="003C6FEA" w:rsidRDefault="00037D64" w:rsidP="00B14E92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6314" w14:textId="19A20673" w:rsidR="00037D64" w:rsidRDefault="00CE20B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1E8213A4" wp14:editId="2337401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0"/>
              <wp:wrapNone/>
              <wp:docPr id="1359902354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D75FF" w14:textId="1B2EF6F9" w:rsidR="00037D64" w:rsidRPr="00C9251F" w:rsidRDefault="00037D64" w:rsidP="00C9251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9251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13A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left:0;text-align:left;margin-left:0;margin-top:805.4pt;width:595.3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iVJA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" o:allowincell="f" filled="f" stroked="f" strokeweight=".5pt">
              <v:textbox inset=",0,,0">
                <w:txbxContent>
                  <w:p w14:paraId="045D75FF" w14:textId="1B2EF6F9" w:rsidR="00037D64" w:rsidRPr="00C9251F" w:rsidRDefault="00037D64" w:rsidP="00C9251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9251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5895F5F" wp14:editId="2C593295">
              <wp:simplePos x="0" y="0"/>
              <wp:positionH relativeFrom="column">
                <wp:posOffset>4428490</wp:posOffset>
              </wp:positionH>
              <wp:positionV relativeFrom="paragraph">
                <wp:posOffset>-140335</wp:posOffset>
              </wp:positionV>
              <wp:extent cx="889000" cy="302260"/>
              <wp:effectExtent l="0" t="0" r="0" b="0"/>
              <wp:wrapSquare wrapText="bothSides"/>
              <wp:docPr id="17946345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B8A93" w14:textId="77777777" w:rsidR="00037D64" w:rsidRPr="003C6FEA" w:rsidRDefault="00037D64" w:rsidP="003E6B41">
                          <w:pPr>
                            <w:jc w:val="righ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895F5F" id="Caixa de Texto 2" o:spid="_x0000_s1030" type="#_x0000_t202" style="position:absolute;left:0;text-align:left;margin-left:348.7pt;margin-top:-11.05pt;width:70pt;height:23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" filled="f" stroked="f">
              <v:textbox>
                <w:txbxContent>
                  <w:p w14:paraId="0A1B8A93" w14:textId="77777777" w:rsidR="00037D64" w:rsidRPr="003C6FEA" w:rsidRDefault="00037D64" w:rsidP="003E6B41">
                    <w:pPr>
                      <w:jc w:val="right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Segoe UI" w:hAnsi="Segoe UI" w:cs="Segoe UI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EE30CF2" wp14:editId="16571480">
              <wp:simplePos x="0" y="0"/>
              <wp:positionH relativeFrom="column">
                <wp:posOffset>-100965</wp:posOffset>
              </wp:positionH>
              <wp:positionV relativeFrom="paragraph">
                <wp:posOffset>-147320</wp:posOffset>
              </wp:positionV>
              <wp:extent cx="4460240" cy="395605"/>
              <wp:effectExtent l="0" t="0" r="0" b="0"/>
              <wp:wrapNone/>
              <wp:docPr id="87279212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claimerChar"/>
                            </w:rPr>
                            <w:alias w:val="Disclaimer"/>
                            <w:tag w:val="Disclaimer"/>
                            <w:id w:val="-1652521439"/>
                            <w:lock w:val="contentLocked"/>
                            <w:text w:multiLine="1"/>
                          </w:sdtPr>
                          <w:sdtContent>
                            <w:p w14:paraId="7C363408" w14:textId="77777777" w:rsidR="00037D64" w:rsidRDefault="00037D64" w:rsidP="003C6FEA">
                              <w:pPr>
                                <w:pStyle w:val="Disclaimer"/>
                              </w:pPr>
                              <w:r w:rsidRPr="003C6FEA">
                                <w:rPr>
                                  <w:rStyle w:val="DisclaimerChar"/>
                                </w:rPr>
                                <w:t xml:space="preserve">Este </w:t>
                              </w:r>
                              <w:r>
                                <w:rPr>
                                  <w:rStyle w:val="DisclaimerChar"/>
                                </w:rPr>
                                <w:t xml:space="preserve">documento 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t>produz efeitos a partir da data de sua publicação, respeitados os prazos específicos de vigência, se houver.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br/>
                                <w:t>O teor deste documento confere com o original assinado, disponível na B3.</w:t>
                              </w:r>
                              <w:r w:rsidRPr="003C6FEA">
                                <w:rPr>
                                  <w:rStyle w:val="DisclaimerChar"/>
                                </w:rPr>
                                <w:br/>
                                <w:t>Praça Antonio Prado, 48 – 01010-901 – São Paulo, SP | Tel.: (11) 2565-4000 – Fax: (11) 2565-773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30CF2" id="Caixa de Texto 1" o:spid="_x0000_s1031" type="#_x0000_t202" style="position:absolute;left:0;text-align:left;margin-left:-7.95pt;margin-top:-11.6pt;width:351.2pt;height:31.15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apEAIAAP0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" stroked="f">
              <v:textbox style="mso-fit-shape-to-text:t">
                <w:txbxContent>
                  <w:sdt>
                    <w:sdtPr>
                      <w:rPr>
                        <w:rStyle w:val="DisclaimerChar"/>
                      </w:rPr>
                      <w:alias w:val="Disclaimer"/>
                      <w:tag w:val="Disclaimer"/>
                      <w:id w:val="-1652521439"/>
                      <w:lock w:val="contentLocked"/>
                      <w:text w:multiLine="1"/>
                    </w:sdtPr>
                    <w:sdtContent>
                      <w:p w14:paraId="7C363408" w14:textId="77777777" w:rsidR="00037D64" w:rsidRDefault="00037D64" w:rsidP="003C6FEA">
                        <w:pPr>
                          <w:pStyle w:val="Disclaimer"/>
                        </w:pPr>
                        <w:r w:rsidRPr="003C6FEA">
                          <w:rPr>
                            <w:rStyle w:val="DisclaimerChar"/>
                          </w:rPr>
                          <w:t xml:space="preserve">Este </w:t>
                        </w:r>
                        <w:r>
                          <w:rPr>
                            <w:rStyle w:val="DisclaimerChar"/>
                          </w:rPr>
                          <w:t xml:space="preserve">documento </w:t>
                        </w:r>
                        <w:r w:rsidRPr="003C6FEA">
                          <w:rPr>
                            <w:rStyle w:val="DisclaimerChar"/>
                          </w:rPr>
                          <w:t>produz efeitos a partir da data de sua publicação, respeitados os prazos específicos de vigência, se houver.</w:t>
                        </w:r>
                        <w:r w:rsidRPr="003C6FEA">
                          <w:rPr>
                            <w:rStyle w:val="DisclaimerChar"/>
                          </w:rPr>
                          <w:br/>
                          <w:t>O teor deste documento confere com o original assinado, disponível na B3.</w:t>
                        </w:r>
                        <w:r w:rsidRPr="003C6FEA">
                          <w:rPr>
                            <w:rStyle w:val="DisclaimerChar"/>
                          </w:rPr>
                          <w:br/>
                          <w:t>Praça Antonio Prado, 48 – 01010-901 – São Paulo, SP | Tel.: (11) 2565-4000 – Fax: (11) 2565-7737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170C" w14:textId="77777777" w:rsidR="001F6C90" w:rsidRDefault="001F6C90" w:rsidP="00A024C8">
      <w:r>
        <w:separator/>
      </w:r>
    </w:p>
  </w:footnote>
  <w:footnote w:type="continuationSeparator" w:id="0">
    <w:p w14:paraId="0194126D" w14:textId="77777777" w:rsidR="001F6C90" w:rsidRDefault="001F6C90" w:rsidP="00A0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767" w14:textId="24CD16D7" w:rsidR="00037D64" w:rsidRDefault="00037D64" w:rsidP="00455809">
    <w:pPr>
      <w:pStyle w:val="Cabealho"/>
    </w:pPr>
    <w:r>
      <w:rPr>
        <w:noProof/>
      </w:rPr>
      <w:drawing>
        <wp:anchor distT="0" distB="0" distL="114300" distR="114300" simplePos="0" relativeHeight="251698176" behindDoc="0" locked="0" layoutInCell="1" allowOverlap="1" wp14:anchorId="19F45784" wp14:editId="6AF1F5DE">
          <wp:simplePos x="0" y="0"/>
          <wp:positionH relativeFrom="column">
            <wp:posOffset>4701540</wp:posOffset>
          </wp:positionH>
          <wp:positionV relativeFrom="paragraph">
            <wp:posOffset>-78740</wp:posOffset>
          </wp:positionV>
          <wp:extent cx="1284605" cy="1284605"/>
          <wp:effectExtent l="0" t="0" r="0" b="0"/>
          <wp:wrapNone/>
          <wp:docPr id="1488665986" name="Imagem 1488665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3CC32" w14:textId="32E11966" w:rsidR="00037D64" w:rsidRPr="00455809" w:rsidRDefault="00037D64" w:rsidP="004558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DFB2" w14:textId="7E19D04B" w:rsidR="00037D64" w:rsidRDefault="00037D64" w:rsidP="00455809">
    <w:pPr>
      <w:pStyle w:val="Cabealho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0C6F2C8" wp14:editId="3B5C9648">
          <wp:simplePos x="0" y="0"/>
          <wp:positionH relativeFrom="column">
            <wp:posOffset>4701540</wp:posOffset>
          </wp:positionH>
          <wp:positionV relativeFrom="paragraph">
            <wp:posOffset>-78740</wp:posOffset>
          </wp:positionV>
          <wp:extent cx="1284605" cy="1284605"/>
          <wp:effectExtent l="0" t="0" r="0" b="0"/>
          <wp:wrapNone/>
          <wp:docPr id="707748682" name="Imagem 70774868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0854F" w14:textId="77777777" w:rsidR="00037D64" w:rsidRPr="00455809" w:rsidRDefault="00037D64" w:rsidP="00455809">
    <w:pPr>
      <w:pStyle w:val="Cabealho"/>
    </w:pPr>
  </w:p>
  <w:p w14:paraId="521D10B6" w14:textId="77777777" w:rsidR="00037D64" w:rsidRDefault="00037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40A"/>
    <w:multiLevelType w:val="multilevel"/>
    <w:tmpl w:val="6B3666C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4B5055" w:themeColor="text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E1782"/>
    <w:multiLevelType w:val="multilevel"/>
    <w:tmpl w:val="ADA8868E"/>
    <w:styleLink w:val="Listaatual1"/>
    <w:lvl w:ilvl="0">
      <w:start w:val="1"/>
      <w:numFmt w:val="decimal"/>
      <w:lvlText w:val="%1."/>
      <w:lvlJc w:val="left"/>
      <w:pPr>
        <w:ind w:left="4122" w:hanging="360"/>
      </w:pPr>
    </w:lvl>
    <w:lvl w:ilvl="1">
      <w:start w:val="1"/>
      <w:numFmt w:val="lowerLetter"/>
      <w:lvlText w:val="%2."/>
      <w:lvlJc w:val="left"/>
      <w:pPr>
        <w:ind w:left="4842" w:hanging="360"/>
      </w:pPr>
    </w:lvl>
    <w:lvl w:ilvl="2">
      <w:start w:val="1"/>
      <w:numFmt w:val="lowerRoman"/>
      <w:lvlText w:val="%3."/>
      <w:lvlJc w:val="right"/>
      <w:pPr>
        <w:ind w:left="5562" w:hanging="180"/>
      </w:pPr>
    </w:lvl>
    <w:lvl w:ilvl="3">
      <w:start w:val="1"/>
      <w:numFmt w:val="decimal"/>
      <w:lvlText w:val="%4."/>
      <w:lvlJc w:val="left"/>
      <w:pPr>
        <w:ind w:left="6282" w:hanging="360"/>
      </w:pPr>
    </w:lvl>
    <w:lvl w:ilvl="4">
      <w:start w:val="1"/>
      <w:numFmt w:val="lowerLetter"/>
      <w:lvlText w:val="%5."/>
      <w:lvlJc w:val="left"/>
      <w:pPr>
        <w:ind w:left="7002" w:hanging="360"/>
      </w:pPr>
    </w:lvl>
    <w:lvl w:ilvl="5">
      <w:start w:val="1"/>
      <w:numFmt w:val="lowerRoman"/>
      <w:lvlText w:val="%6."/>
      <w:lvlJc w:val="right"/>
      <w:pPr>
        <w:ind w:left="7722" w:hanging="180"/>
      </w:pPr>
    </w:lvl>
    <w:lvl w:ilvl="6">
      <w:start w:val="1"/>
      <w:numFmt w:val="decimal"/>
      <w:lvlText w:val="%7."/>
      <w:lvlJc w:val="left"/>
      <w:pPr>
        <w:ind w:left="8442" w:hanging="360"/>
      </w:pPr>
    </w:lvl>
    <w:lvl w:ilvl="7">
      <w:start w:val="1"/>
      <w:numFmt w:val="lowerLetter"/>
      <w:lvlText w:val="%8."/>
      <w:lvlJc w:val="left"/>
      <w:pPr>
        <w:ind w:left="9162" w:hanging="360"/>
      </w:pPr>
    </w:lvl>
    <w:lvl w:ilvl="8">
      <w:start w:val="1"/>
      <w:numFmt w:val="lowerRoman"/>
      <w:lvlText w:val="%9."/>
      <w:lvlJc w:val="right"/>
      <w:pPr>
        <w:ind w:left="9882" w:hanging="180"/>
      </w:pPr>
    </w:lvl>
  </w:abstractNum>
  <w:abstractNum w:abstractNumId="2" w15:restartNumberingAfterBreak="0">
    <w:nsid w:val="09D85E53"/>
    <w:multiLevelType w:val="multilevel"/>
    <w:tmpl w:val="E8DA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A4755A"/>
    <w:multiLevelType w:val="hybridMultilevel"/>
    <w:tmpl w:val="9A32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7BE"/>
    <w:multiLevelType w:val="multilevel"/>
    <w:tmpl w:val="1CA0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B5055" w:themeColor="text1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395ADB"/>
    <w:multiLevelType w:val="hybridMultilevel"/>
    <w:tmpl w:val="752A70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20A50CFB"/>
    <w:multiLevelType w:val="hybridMultilevel"/>
    <w:tmpl w:val="414C53B8"/>
    <w:lvl w:ilvl="0" w:tplc="3E8265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C5F"/>
    <w:multiLevelType w:val="hybridMultilevel"/>
    <w:tmpl w:val="A828A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69C4"/>
    <w:multiLevelType w:val="hybridMultilevel"/>
    <w:tmpl w:val="8E060EA2"/>
    <w:lvl w:ilvl="0" w:tplc="51826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18C8"/>
    <w:multiLevelType w:val="hybridMultilevel"/>
    <w:tmpl w:val="ACC8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1116"/>
    <w:multiLevelType w:val="hybridMultilevel"/>
    <w:tmpl w:val="6BFE69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D05D0"/>
    <w:multiLevelType w:val="hybridMultilevel"/>
    <w:tmpl w:val="C360C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03173">
    <w:abstractNumId w:val="6"/>
  </w:num>
  <w:num w:numId="2" w16cid:durableId="1455951076">
    <w:abstractNumId w:val="4"/>
  </w:num>
  <w:num w:numId="3" w16cid:durableId="965432411">
    <w:abstractNumId w:val="10"/>
  </w:num>
  <w:num w:numId="4" w16cid:durableId="1233195008">
    <w:abstractNumId w:val="3"/>
  </w:num>
  <w:num w:numId="5" w16cid:durableId="1410344247">
    <w:abstractNumId w:val="8"/>
  </w:num>
  <w:num w:numId="6" w16cid:durableId="107047990">
    <w:abstractNumId w:val="7"/>
  </w:num>
  <w:num w:numId="7" w16cid:durableId="1308433328">
    <w:abstractNumId w:val="12"/>
  </w:num>
  <w:num w:numId="8" w16cid:durableId="1451317430">
    <w:abstractNumId w:val="5"/>
  </w:num>
  <w:num w:numId="9" w16cid:durableId="1113744141">
    <w:abstractNumId w:val="9"/>
  </w:num>
  <w:num w:numId="10" w16cid:durableId="191917998">
    <w:abstractNumId w:val="1"/>
  </w:num>
  <w:num w:numId="11" w16cid:durableId="963656433">
    <w:abstractNumId w:val="11"/>
  </w:num>
  <w:num w:numId="12" w16cid:durableId="2096701254">
    <w:abstractNumId w:val="0"/>
  </w:num>
  <w:num w:numId="13" w16cid:durableId="807628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UUzMDYSir75phtpRi7hOzKZRIJJVmU0six0+RUi33g3gAVNQ5/GB3DbVsNovmczhRGLkXKTUNPU1z1zW109kg==" w:salt="ti4dBceo0BZmowUm7V1d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34"/>
    <w:rsid w:val="0000715F"/>
    <w:rsid w:val="00017F8F"/>
    <w:rsid w:val="0002189F"/>
    <w:rsid w:val="00022617"/>
    <w:rsid w:val="00023773"/>
    <w:rsid w:val="00023B1D"/>
    <w:rsid w:val="0002499D"/>
    <w:rsid w:val="00030662"/>
    <w:rsid w:val="00030C76"/>
    <w:rsid w:val="0003508C"/>
    <w:rsid w:val="00035849"/>
    <w:rsid w:val="00035D9E"/>
    <w:rsid w:val="00037D64"/>
    <w:rsid w:val="000414CC"/>
    <w:rsid w:val="00043466"/>
    <w:rsid w:val="000438FE"/>
    <w:rsid w:val="000508AA"/>
    <w:rsid w:val="00064605"/>
    <w:rsid w:val="000647C5"/>
    <w:rsid w:val="00072096"/>
    <w:rsid w:val="0007305A"/>
    <w:rsid w:val="000737A9"/>
    <w:rsid w:val="000846CE"/>
    <w:rsid w:val="00084D32"/>
    <w:rsid w:val="0009657C"/>
    <w:rsid w:val="000A7546"/>
    <w:rsid w:val="000B0682"/>
    <w:rsid w:val="000B2762"/>
    <w:rsid w:val="000C3E8D"/>
    <w:rsid w:val="000D1CDD"/>
    <w:rsid w:val="000D1E92"/>
    <w:rsid w:val="000D304C"/>
    <w:rsid w:val="000D505C"/>
    <w:rsid w:val="000E6160"/>
    <w:rsid w:val="000F2D0C"/>
    <w:rsid w:val="000F6A71"/>
    <w:rsid w:val="000F7C16"/>
    <w:rsid w:val="0011175C"/>
    <w:rsid w:val="001163E4"/>
    <w:rsid w:val="00117A51"/>
    <w:rsid w:val="0012082C"/>
    <w:rsid w:val="001315B1"/>
    <w:rsid w:val="00151CD7"/>
    <w:rsid w:val="001520DE"/>
    <w:rsid w:val="00166DEA"/>
    <w:rsid w:val="00170394"/>
    <w:rsid w:val="00170583"/>
    <w:rsid w:val="00177829"/>
    <w:rsid w:val="001800EC"/>
    <w:rsid w:val="001844E0"/>
    <w:rsid w:val="00185E30"/>
    <w:rsid w:val="00187D51"/>
    <w:rsid w:val="001909A5"/>
    <w:rsid w:val="001A16DF"/>
    <w:rsid w:val="001B35C3"/>
    <w:rsid w:val="001B63AD"/>
    <w:rsid w:val="001C0C26"/>
    <w:rsid w:val="001C1CEB"/>
    <w:rsid w:val="001C303D"/>
    <w:rsid w:val="001C6B9B"/>
    <w:rsid w:val="001D07A4"/>
    <w:rsid w:val="001D16A8"/>
    <w:rsid w:val="001D3A78"/>
    <w:rsid w:val="001F2863"/>
    <w:rsid w:val="001F6B57"/>
    <w:rsid w:val="001F6C90"/>
    <w:rsid w:val="002036AD"/>
    <w:rsid w:val="002131BF"/>
    <w:rsid w:val="002178F6"/>
    <w:rsid w:val="00226269"/>
    <w:rsid w:val="002262AC"/>
    <w:rsid w:val="00226B38"/>
    <w:rsid w:val="0022702E"/>
    <w:rsid w:val="00227ACF"/>
    <w:rsid w:val="002360D9"/>
    <w:rsid w:val="00242317"/>
    <w:rsid w:val="00244B32"/>
    <w:rsid w:val="002460A1"/>
    <w:rsid w:val="00247ECC"/>
    <w:rsid w:val="002545A1"/>
    <w:rsid w:val="00256EF3"/>
    <w:rsid w:val="00257326"/>
    <w:rsid w:val="002611F0"/>
    <w:rsid w:val="00270923"/>
    <w:rsid w:val="00287B02"/>
    <w:rsid w:val="002A1FB1"/>
    <w:rsid w:val="002A48D8"/>
    <w:rsid w:val="002A49EB"/>
    <w:rsid w:val="002B5893"/>
    <w:rsid w:val="002B6583"/>
    <w:rsid w:val="002C4D42"/>
    <w:rsid w:val="002C62D6"/>
    <w:rsid w:val="002C6BBF"/>
    <w:rsid w:val="002D16D2"/>
    <w:rsid w:val="002D40C7"/>
    <w:rsid w:val="002F398F"/>
    <w:rsid w:val="002F5C78"/>
    <w:rsid w:val="002F7C2A"/>
    <w:rsid w:val="00305CBC"/>
    <w:rsid w:val="00313B59"/>
    <w:rsid w:val="00326054"/>
    <w:rsid w:val="00341EBE"/>
    <w:rsid w:val="0034250A"/>
    <w:rsid w:val="003534BE"/>
    <w:rsid w:val="00353BA5"/>
    <w:rsid w:val="0035590C"/>
    <w:rsid w:val="00362964"/>
    <w:rsid w:val="00364566"/>
    <w:rsid w:val="00374B41"/>
    <w:rsid w:val="00383970"/>
    <w:rsid w:val="00396763"/>
    <w:rsid w:val="003A047F"/>
    <w:rsid w:val="003A0AFE"/>
    <w:rsid w:val="003A3268"/>
    <w:rsid w:val="003A57C4"/>
    <w:rsid w:val="003B346D"/>
    <w:rsid w:val="003C0750"/>
    <w:rsid w:val="003C26E3"/>
    <w:rsid w:val="003C6FEA"/>
    <w:rsid w:val="003C77F9"/>
    <w:rsid w:val="003D2BC3"/>
    <w:rsid w:val="003D478B"/>
    <w:rsid w:val="003E1571"/>
    <w:rsid w:val="003E5426"/>
    <w:rsid w:val="003E6B41"/>
    <w:rsid w:val="004012E0"/>
    <w:rsid w:val="00402082"/>
    <w:rsid w:val="004032C7"/>
    <w:rsid w:val="00405383"/>
    <w:rsid w:val="00412C35"/>
    <w:rsid w:val="0041698B"/>
    <w:rsid w:val="00430A8D"/>
    <w:rsid w:val="00431543"/>
    <w:rsid w:val="004423F7"/>
    <w:rsid w:val="00443E00"/>
    <w:rsid w:val="00447827"/>
    <w:rsid w:val="00455809"/>
    <w:rsid w:val="00464F8C"/>
    <w:rsid w:val="004816FE"/>
    <w:rsid w:val="0048347C"/>
    <w:rsid w:val="00487416"/>
    <w:rsid w:val="004879E8"/>
    <w:rsid w:val="0049470C"/>
    <w:rsid w:val="004A0462"/>
    <w:rsid w:val="004A2286"/>
    <w:rsid w:val="004C2018"/>
    <w:rsid w:val="004C3B1F"/>
    <w:rsid w:val="004C43D4"/>
    <w:rsid w:val="004C496D"/>
    <w:rsid w:val="004C5BE1"/>
    <w:rsid w:val="004D051C"/>
    <w:rsid w:val="004E099B"/>
    <w:rsid w:val="004E3386"/>
    <w:rsid w:val="004F0437"/>
    <w:rsid w:val="004F4243"/>
    <w:rsid w:val="004F49DD"/>
    <w:rsid w:val="004F4F8F"/>
    <w:rsid w:val="004F669A"/>
    <w:rsid w:val="00512F39"/>
    <w:rsid w:val="00516F14"/>
    <w:rsid w:val="00517849"/>
    <w:rsid w:val="005230FD"/>
    <w:rsid w:val="005268CD"/>
    <w:rsid w:val="00530F89"/>
    <w:rsid w:val="00535154"/>
    <w:rsid w:val="0055451A"/>
    <w:rsid w:val="00557291"/>
    <w:rsid w:val="00561A26"/>
    <w:rsid w:val="00566D93"/>
    <w:rsid w:val="00570E02"/>
    <w:rsid w:val="00573932"/>
    <w:rsid w:val="00576C91"/>
    <w:rsid w:val="00585C75"/>
    <w:rsid w:val="00593E95"/>
    <w:rsid w:val="005A643F"/>
    <w:rsid w:val="005A6BBF"/>
    <w:rsid w:val="005B172F"/>
    <w:rsid w:val="005C687F"/>
    <w:rsid w:val="005D7CD8"/>
    <w:rsid w:val="005E5210"/>
    <w:rsid w:val="005E77B9"/>
    <w:rsid w:val="005F16FD"/>
    <w:rsid w:val="005F3A57"/>
    <w:rsid w:val="00601D87"/>
    <w:rsid w:val="00625BBB"/>
    <w:rsid w:val="00625CAC"/>
    <w:rsid w:val="00630DA6"/>
    <w:rsid w:val="0063266E"/>
    <w:rsid w:val="006371BE"/>
    <w:rsid w:val="006423B2"/>
    <w:rsid w:val="00642B6F"/>
    <w:rsid w:val="00645A08"/>
    <w:rsid w:val="0065203D"/>
    <w:rsid w:val="00661174"/>
    <w:rsid w:val="00662F70"/>
    <w:rsid w:val="00672E7A"/>
    <w:rsid w:val="006809CE"/>
    <w:rsid w:val="006853BC"/>
    <w:rsid w:val="00687381"/>
    <w:rsid w:val="006A6E5E"/>
    <w:rsid w:val="006A741B"/>
    <w:rsid w:val="006B4DC7"/>
    <w:rsid w:val="006B6B01"/>
    <w:rsid w:val="006C5DE0"/>
    <w:rsid w:val="006D0C36"/>
    <w:rsid w:val="006D5F1B"/>
    <w:rsid w:val="006E2E76"/>
    <w:rsid w:val="006E4DA2"/>
    <w:rsid w:val="006F1BFD"/>
    <w:rsid w:val="006F72FD"/>
    <w:rsid w:val="006F7EA5"/>
    <w:rsid w:val="00702A5B"/>
    <w:rsid w:val="0070781D"/>
    <w:rsid w:val="00707C72"/>
    <w:rsid w:val="00712A01"/>
    <w:rsid w:val="00713E00"/>
    <w:rsid w:val="00717E29"/>
    <w:rsid w:val="00733B51"/>
    <w:rsid w:val="007344B2"/>
    <w:rsid w:val="00737964"/>
    <w:rsid w:val="0074264E"/>
    <w:rsid w:val="00743E12"/>
    <w:rsid w:val="00743F98"/>
    <w:rsid w:val="0075029D"/>
    <w:rsid w:val="00753C62"/>
    <w:rsid w:val="0075706B"/>
    <w:rsid w:val="00760F8E"/>
    <w:rsid w:val="00762AFC"/>
    <w:rsid w:val="0076360A"/>
    <w:rsid w:val="00765C80"/>
    <w:rsid w:val="00771D38"/>
    <w:rsid w:val="007721E9"/>
    <w:rsid w:val="00774527"/>
    <w:rsid w:val="00781863"/>
    <w:rsid w:val="00795502"/>
    <w:rsid w:val="00795FC3"/>
    <w:rsid w:val="00796FDE"/>
    <w:rsid w:val="007A3424"/>
    <w:rsid w:val="007A7869"/>
    <w:rsid w:val="007B26A1"/>
    <w:rsid w:val="007B26BF"/>
    <w:rsid w:val="007D184E"/>
    <w:rsid w:val="007F3C4C"/>
    <w:rsid w:val="00800BC3"/>
    <w:rsid w:val="00801A53"/>
    <w:rsid w:val="008421FF"/>
    <w:rsid w:val="00844184"/>
    <w:rsid w:val="00850034"/>
    <w:rsid w:val="00856E3E"/>
    <w:rsid w:val="008622E6"/>
    <w:rsid w:val="0086741B"/>
    <w:rsid w:val="008922EE"/>
    <w:rsid w:val="008973A6"/>
    <w:rsid w:val="008A0F97"/>
    <w:rsid w:val="008B10E0"/>
    <w:rsid w:val="008B2C47"/>
    <w:rsid w:val="008B5CB8"/>
    <w:rsid w:val="008B6E53"/>
    <w:rsid w:val="008C6DBA"/>
    <w:rsid w:val="008D156D"/>
    <w:rsid w:val="008D6F68"/>
    <w:rsid w:val="008F6CF5"/>
    <w:rsid w:val="00900299"/>
    <w:rsid w:val="00902434"/>
    <w:rsid w:val="009027F0"/>
    <w:rsid w:val="00902F74"/>
    <w:rsid w:val="0091050F"/>
    <w:rsid w:val="009112BB"/>
    <w:rsid w:val="00924A5F"/>
    <w:rsid w:val="009336B0"/>
    <w:rsid w:val="00941FFF"/>
    <w:rsid w:val="00942433"/>
    <w:rsid w:val="009458FB"/>
    <w:rsid w:val="009475A5"/>
    <w:rsid w:val="009526DC"/>
    <w:rsid w:val="009561F1"/>
    <w:rsid w:val="00957748"/>
    <w:rsid w:val="009609B2"/>
    <w:rsid w:val="009611C8"/>
    <w:rsid w:val="009611E4"/>
    <w:rsid w:val="00961F30"/>
    <w:rsid w:val="009640BE"/>
    <w:rsid w:val="00967EBC"/>
    <w:rsid w:val="00967EF4"/>
    <w:rsid w:val="009716BD"/>
    <w:rsid w:val="00981BB6"/>
    <w:rsid w:val="00982078"/>
    <w:rsid w:val="0098518C"/>
    <w:rsid w:val="00990D08"/>
    <w:rsid w:val="00994677"/>
    <w:rsid w:val="009946D5"/>
    <w:rsid w:val="00995E31"/>
    <w:rsid w:val="009B76C6"/>
    <w:rsid w:val="009C3683"/>
    <w:rsid w:val="009C5B5D"/>
    <w:rsid w:val="009D14FE"/>
    <w:rsid w:val="009D19FD"/>
    <w:rsid w:val="009D1CC7"/>
    <w:rsid w:val="009D49AC"/>
    <w:rsid w:val="009D5777"/>
    <w:rsid w:val="009D7181"/>
    <w:rsid w:val="009E1A34"/>
    <w:rsid w:val="009E2A7D"/>
    <w:rsid w:val="00A0110A"/>
    <w:rsid w:val="00A024C8"/>
    <w:rsid w:val="00A03574"/>
    <w:rsid w:val="00A0507A"/>
    <w:rsid w:val="00A0536F"/>
    <w:rsid w:val="00A131D9"/>
    <w:rsid w:val="00A20F84"/>
    <w:rsid w:val="00A22EC2"/>
    <w:rsid w:val="00A23CA9"/>
    <w:rsid w:val="00A25480"/>
    <w:rsid w:val="00A360F2"/>
    <w:rsid w:val="00A4403D"/>
    <w:rsid w:val="00A47AFD"/>
    <w:rsid w:val="00A51DDC"/>
    <w:rsid w:val="00A631B7"/>
    <w:rsid w:val="00A63412"/>
    <w:rsid w:val="00A63887"/>
    <w:rsid w:val="00A70E3E"/>
    <w:rsid w:val="00A72FD7"/>
    <w:rsid w:val="00A74AA1"/>
    <w:rsid w:val="00A76ECB"/>
    <w:rsid w:val="00A91AD4"/>
    <w:rsid w:val="00A91D91"/>
    <w:rsid w:val="00A92BF0"/>
    <w:rsid w:val="00A94F36"/>
    <w:rsid w:val="00A96E13"/>
    <w:rsid w:val="00A97CEB"/>
    <w:rsid w:val="00AA36BA"/>
    <w:rsid w:val="00AB034C"/>
    <w:rsid w:val="00AB1228"/>
    <w:rsid w:val="00AB6D9F"/>
    <w:rsid w:val="00AC244E"/>
    <w:rsid w:val="00AC56D5"/>
    <w:rsid w:val="00AD0565"/>
    <w:rsid w:val="00AD4779"/>
    <w:rsid w:val="00AE3A33"/>
    <w:rsid w:val="00AF220D"/>
    <w:rsid w:val="00AF5182"/>
    <w:rsid w:val="00AF72C8"/>
    <w:rsid w:val="00B02F9D"/>
    <w:rsid w:val="00B11C09"/>
    <w:rsid w:val="00B14E92"/>
    <w:rsid w:val="00B15935"/>
    <w:rsid w:val="00B16796"/>
    <w:rsid w:val="00B226CD"/>
    <w:rsid w:val="00B34273"/>
    <w:rsid w:val="00B45F53"/>
    <w:rsid w:val="00B51BA2"/>
    <w:rsid w:val="00B56244"/>
    <w:rsid w:val="00B56A77"/>
    <w:rsid w:val="00B87DDD"/>
    <w:rsid w:val="00B93863"/>
    <w:rsid w:val="00BA4F45"/>
    <w:rsid w:val="00BC01A0"/>
    <w:rsid w:val="00BC43C4"/>
    <w:rsid w:val="00BD4E81"/>
    <w:rsid w:val="00BD5977"/>
    <w:rsid w:val="00BD68B4"/>
    <w:rsid w:val="00BE29E6"/>
    <w:rsid w:val="00BE3E91"/>
    <w:rsid w:val="00BE504B"/>
    <w:rsid w:val="00BE785D"/>
    <w:rsid w:val="00BF558F"/>
    <w:rsid w:val="00BF64E7"/>
    <w:rsid w:val="00C03B7E"/>
    <w:rsid w:val="00C22008"/>
    <w:rsid w:val="00C41A92"/>
    <w:rsid w:val="00C4427D"/>
    <w:rsid w:val="00C50639"/>
    <w:rsid w:val="00C6010C"/>
    <w:rsid w:val="00C6233E"/>
    <w:rsid w:val="00C67A2F"/>
    <w:rsid w:val="00C77A08"/>
    <w:rsid w:val="00C77A39"/>
    <w:rsid w:val="00C8042B"/>
    <w:rsid w:val="00C9251F"/>
    <w:rsid w:val="00C966D8"/>
    <w:rsid w:val="00CA1297"/>
    <w:rsid w:val="00CA2AEF"/>
    <w:rsid w:val="00CC1EF7"/>
    <w:rsid w:val="00CC4BA0"/>
    <w:rsid w:val="00CC67A0"/>
    <w:rsid w:val="00CD1A98"/>
    <w:rsid w:val="00CD215D"/>
    <w:rsid w:val="00CD220F"/>
    <w:rsid w:val="00CD4894"/>
    <w:rsid w:val="00CE14D9"/>
    <w:rsid w:val="00CE20B5"/>
    <w:rsid w:val="00CF1497"/>
    <w:rsid w:val="00CF1BC6"/>
    <w:rsid w:val="00CF235D"/>
    <w:rsid w:val="00CF3E5E"/>
    <w:rsid w:val="00CF50E3"/>
    <w:rsid w:val="00D068F8"/>
    <w:rsid w:val="00D17FAE"/>
    <w:rsid w:val="00D35064"/>
    <w:rsid w:val="00D439AB"/>
    <w:rsid w:val="00D466F9"/>
    <w:rsid w:val="00D7093C"/>
    <w:rsid w:val="00D71997"/>
    <w:rsid w:val="00D775B8"/>
    <w:rsid w:val="00D83CBD"/>
    <w:rsid w:val="00D90D2C"/>
    <w:rsid w:val="00D9108D"/>
    <w:rsid w:val="00D9435C"/>
    <w:rsid w:val="00DA39C2"/>
    <w:rsid w:val="00DA3FD9"/>
    <w:rsid w:val="00DA4369"/>
    <w:rsid w:val="00DA4E31"/>
    <w:rsid w:val="00DA6752"/>
    <w:rsid w:val="00DB65DD"/>
    <w:rsid w:val="00DB7B6C"/>
    <w:rsid w:val="00DC157F"/>
    <w:rsid w:val="00DC4305"/>
    <w:rsid w:val="00DC7C22"/>
    <w:rsid w:val="00DD7ADA"/>
    <w:rsid w:val="00DE22F3"/>
    <w:rsid w:val="00DE584C"/>
    <w:rsid w:val="00DF1459"/>
    <w:rsid w:val="00DF61A2"/>
    <w:rsid w:val="00E002E0"/>
    <w:rsid w:val="00E0480E"/>
    <w:rsid w:val="00E12E1B"/>
    <w:rsid w:val="00E16346"/>
    <w:rsid w:val="00E20C60"/>
    <w:rsid w:val="00E230D9"/>
    <w:rsid w:val="00E341A6"/>
    <w:rsid w:val="00E361E3"/>
    <w:rsid w:val="00E4173C"/>
    <w:rsid w:val="00E419C0"/>
    <w:rsid w:val="00E4561D"/>
    <w:rsid w:val="00E570C2"/>
    <w:rsid w:val="00E70CAA"/>
    <w:rsid w:val="00E73CE8"/>
    <w:rsid w:val="00E7791B"/>
    <w:rsid w:val="00E86990"/>
    <w:rsid w:val="00E86B34"/>
    <w:rsid w:val="00E94709"/>
    <w:rsid w:val="00EA05C2"/>
    <w:rsid w:val="00EA1FDC"/>
    <w:rsid w:val="00EA7A7A"/>
    <w:rsid w:val="00EB20E5"/>
    <w:rsid w:val="00EB2F86"/>
    <w:rsid w:val="00EB3F2A"/>
    <w:rsid w:val="00EB449B"/>
    <w:rsid w:val="00EC61E5"/>
    <w:rsid w:val="00ED7284"/>
    <w:rsid w:val="00EE06AC"/>
    <w:rsid w:val="00EE141E"/>
    <w:rsid w:val="00EE79D2"/>
    <w:rsid w:val="00EF5DC1"/>
    <w:rsid w:val="00EF724C"/>
    <w:rsid w:val="00F007C6"/>
    <w:rsid w:val="00F00BDA"/>
    <w:rsid w:val="00F05079"/>
    <w:rsid w:val="00F0687D"/>
    <w:rsid w:val="00F127ED"/>
    <w:rsid w:val="00F146B1"/>
    <w:rsid w:val="00F148C3"/>
    <w:rsid w:val="00F20D2F"/>
    <w:rsid w:val="00F32788"/>
    <w:rsid w:val="00F42688"/>
    <w:rsid w:val="00F42AB2"/>
    <w:rsid w:val="00F46B45"/>
    <w:rsid w:val="00F51F4A"/>
    <w:rsid w:val="00F52020"/>
    <w:rsid w:val="00F52834"/>
    <w:rsid w:val="00F539C0"/>
    <w:rsid w:val="00F61367"/>
    <w:rsid w:val="00F6320F"/>
    <w:rsid w:val="00F66680"/>
    <w:rsid w:val="00F70FC4"/>
    <w:rsid w:val="00F77501"/>
    <w:rsid w:val="00F830C4"/>
    <w:rsid w:val="00F90AE1"/>
    <w:rsid w:val="00F91271"/>
    <w:rsid w:val="00F94CA5"/>
    <w:rsid w:val="00F966DC"/>
    <w:rsid w:val="00FA080A"/>
    <w:rsid w:val="00FA157F"/>
    <w:rsid w:val="00FA5589"/>
    <w:rsid w:val="00FB4711"/>
    <w:rsid w:val="00FB6775"/>
    <w:rsid w:val="00FC0153"/>
    <w:rsid w:val="00FC65CF"/>
    <w:rsid w:val="00FD1FE7"/>
    <w:rsid w:val="00FD2616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3BE1"/>
  <w15:docId w15:val="{DD9F4303-4BAE-49C1-AD6C-77BD6357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A1FDC"/>
    <w:pPr>
      <w:spacing w:after="0" w:line="240" w:lineRule="auto"/>
      <w:jc w:val="both"/>
    </w:pPr>
    <w:rPr>
      <w:color w:val="4B5055" w:themeColor="text1"/>
      <w:sz w:val="24"/>
    </w:rPr>
  </w:style>
  <w:style w:type="paragraph" w:styleId="Ttulo1">
    <w:name w:val="heading 1"/>
    <w:aliases w:val="OFÍCIO CIRCULAR"/>
    <w:basedOn w:val="Normal"/>
    <w:next w:val="Normal"/>
    <w:link w:val="Ttulo1Char"/>
    <w:uiPriority w:val="9"/>
    <w:qFormat/>
    <w:rsid w:val="003A57C4"/>
    <w:pPr>
      <w:keepNext/>
      <w:keepLines/>
      <w:spacing w:before="600" w:after="600"/>
      <w:outlineLvl w:val="0"/>
    </w:pPr>
    <w:rPr>
      <w:rFonts w:ascii="Segoe UI" w:eastAsiaTheme="majorEastAsia" w:hAnsi="Segoe UI" w:cstheme="majorBidi"/>
      <w:color w:val="000E47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151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E47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24C8"/>
  </w:style>
  <w:style w:type="paragraph" w:styleId="Rodap">
    <w:name w:val="footer"/>
    <w:basedOn w:val="Normal"/>
    <w:link w:val="RodapChar"/>
    <w:uiPriority w:val="99"/>
    <w:unhideWhenUsed/>
    <w:rsid w:val="00A02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24C8"/>
  </w:style>
  <w:style w:type="paragraph" w:customStyle="1" w:styleId="Pargrafo">
    <w:name w:val="Parágrafo"/>
    <w:basedOn w:val="Normal"/>
    <w:link w:val="PargrafoChar"/>
    <w:qFormat/>
    <w:locked/>
    <w:rsid w:val="00BD5977"/>
    <w:pPr>
      <w:spacing w:before="240" w:after="240" w:line="360" w:lineRule="auto"/>
    </w:pPr>
    <w:rPr>
      <w:szCs w:val="24"/>
      <w:lang w:val="en-US"/>
    </w:rPr>
  </w:style>
  <w:style w:type="character" w:customStyle="1" w:styleId="Ttulo1Char">
    <w:name w:val="Título 1 Char"/>
    <w:aliases w:val="OFÍCIO CIRCULAR Char"/>
    <w:basedOn w:val="Fontepargpadro"/>
    <w:link w:val="Ttulo1"/>
    <w:uiPriority w:val="9"/>
    <w:rsid w:val="003A57C4"/>
    <w:rPr>
      <w:rFonts w:ascii="Segoe UI" w:eastAsiaTheme="majorEastAsia" w:hAnsi="Segoe UI" w:cstheme="majorBidi"/>
      <w:color w:val="000E47" w:themeColor="accent1" w:themeShade="BF"/>
      <w:sz w:val="40"/>
      <w:szCs w:val="32"/>
    </w:rPr>
  </w:style>
  <w:style w:type="character" w:customStyle="1" w:styleId="PargrafoChar">
    <w:name w:val="Parágrafo Char"/>
    <w:basedOn w:val="Fontepargpadro"/>
    <w:link w:val="Pargrafo"/>
    <w:rsid w:val="00BD5977"/>
    <w:rPr>
      <w:color w:val="4B5055" w:themeColor="text1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51CD7"/>
    <w:rPr>
      <w:rFonts w:asciiTheme="majorHAnsi" w:eastAsiaTheme="majorEastAsia" w:hAnsiTheme="majorHAnsi" w:cstheme="majorBidi"/>
      <w:color w:val="000E47" w:themeColor="accent1" w:themeShade="BF"/>
      <w:sz w:val="26"/>
      <w:szCs w:val="26"/>
    </w:rPr>
  </w:style>
  <w:style w:type="paragraph" w:styleId="SemEspaamento">
    <w:name w:val="No Spacing"/>
    <w:uiPriority w:val="1"/>
    <w:rsid w:val="00151CD7"/>
    <w:pPr>
      <w:spacing w:after="0" w:line="240" w:lineRule="auto"/>
      <w:jc w:val="both"/>
    </w:pPr>
    <w:rPr>
      <w:color w:val="4B5055" w:themeColor="text1"/>
      <w:sz w:val="24"/>
    </w:rPr>
  </w:style>
  <w:style w:type="paragraph" w:customStyle="1" w:styleId="Referncia">
    <w:name w:val="Referência"/>
    <w:basedOn w:val="Normal"/>
    <w:link w:val="RefernciaChar"/>
    <w:qFormat/>
    <w:locked/>
    <w:rsid w:val="003C77F9"/>
    <w:pPr>
      <w:spacing w:before="240" w:after="840" w:line="360" w:lineRule="auto"/>
      <w:ind w:left="851" w:hanging="851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3A57C4"/>
    <w:rPr>
      <w:color w:val="808080"/>
    </w:rPr>
  </w:style>
  <w:style w:type="character" w:customStyle="1" w:styleId="RefernciaChar">
    <w:name w:val="Referência Char"/>
    <w:basedOn w:val="Fontepargpadro"/>
    <w:link w:val="Referncia"/>
    <w:rsid w:val="003C77F9"/>
    <w:rPr>
      <w:b/>
      <w:color w:val="4B5055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2131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31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1BF"/>
    <w:rPr>
      <w:color w:val="4B5055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1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1BF"/>
    <w:rPr>
      <w:b/>
      <w:bCs/>
      <w:color w:val="4B5055" w:themeColor="text1"/>
      <w:sz w:val="20"/>
      <w:szCs w:val="20"/>
    </w:rPr>
  </w:style>
  <w:style w:type="character" w:customStyle="1" w:styleId="DataeNmerodoDocumento">
    <w:name w:val="Data e Número do Documento"/>
    <w:basedOn w:val="Fontepargpadro"/>
    <w:uiPriority w:val="1"/>
    <w:rsid w:val="001D3A78"/>
    <w:rPr>
      <w:rFonts w:ascii="Segoe UI" w:hAnsi="Segoe UI"/>
      <w:color w:val="4B5055" w:themeColor="text1"/>
      <w:sz w:val="20"/>
    </w:rPr>
  </w:style>
  <w:style w:type="paragraph" w:customStyle="1" w:styleId="DataeNDocumento">
    <w:name w:val="//Data e Nº Documento"/>
    <w:basedOn w:val="Normal"/>
    <w:link w:val="DataeNDocumentoChar"/>
    <w:qFormat/>
    <w:rsid w:val="001D3A78"/>
    <w:rPr>
      <w:sz w:val="20"/>
    </w:rPr>
  </w:style>
  <w:style w:type="character" w:customStyle="1" w:styleId="DataeNDocumentoChar">
    <w:name w:val="//Data e Nº Documento Char"/>
    <w:basedOn w:val="Fontepargpadro"/>
    <w:link w:val="DataeNDocumento"/>
    <w:rsid w:val="001D3A78"/>
    <w:rPr>
      <w:color w:val="4B5055" w:themeColor="text1"/>
      <w:sz w:val="20"/>
    </w:rPr>
  </w:style>
  <w:style w:type="paragraph" w:customStyle="1" w:styleId="Disclaimer">
    <w:name w:val="//Disclaimer"/>
    <w:basedOn w:val="Normal"/>
    <w:link w:val="DisclaimerChar"/>
    <w:qFormat/>
    <w:rsid w:val="003C6FEA"/>
    <w:pPr>
      <w:jc w:val="left"/>
    </w:pPr>
    <w:rPr>
      <w:color w:val="808080" w:themeColor="background1" w:themeShade="80"/>
      <w:sz w:val="12"/>
      <w:szCs w:val="12"/>
    </w:rPr>
  </w:style>
  <w:style w:type="table" w:styleId="Tabelacomgrade">
    <w:name w:val="Table Grid"/>
    <w:basedOn w:val="Tabelanormal"/>
    <w:uiPriority w:val="59"/>
    <w:locked/>
    <w:rsid w:val="0086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claimerChar">
    <w:name w:val="//Disclaimer Char"/>
    <w:basedOn w:val="Fontepargpadro"/>
    <w:link w:val="Disclaimer"/>
    <w:rsid w:val="003C6FEA"/>
    <w:rPr>
      <w:color w:val="808080" w:themeColor="background1" w:themeShade="80"/>
      <w:sz w:val="12"/>
      <w:szCs w:val="12"/>
    </w:rPr>
  </w:style>
  <w:style w:type="paragraph" w:customStyle="1" w:styleId="Anexo">
    <w:name w:val="Anexo"/>
    <w:basedOn w:val="Referncia"/>
    <w:link w:val="AnexoChar"/>
    <w:qFormat/>
    <w:rsid w:val="008D6F68"/>
    <w:pPr>
      <w:ind w:left="0" w:firstLine="0"/>
    </w:pPr>
  </w:style>
  <w:style w:type="character" w:customStyle="1" w:styleId="AnexoChar">
    <w:name w:val="Anexo Char"/>
    <w:basedOn w:val="RefernciaChar"/>
    <w:link w:val="Anexo"/>
    <w:rsid w:val="008D6F68"/>
    <w:rPr>
      <w:b/>
      <w:color w:val="4B5055" w:themeColor="text1"/>
      <w:sz w:val="24"/>
    </w:rPr>
  </w:style>
  <w:style w:type="paragraph" w:styleId="PargrafodaLista">
    <w:name w:val="List Paragraph"/>
    <w:basedOn w:val="Normal"/>
    <w:uiPriority w:val="34"/>
    <w:qFormat/>
    <w:rsid w:val="004A2286"/>
    <w:pPr>
      <w:spacing w:before="240" w:after="240" w:line="360" w:lineRule="auto"/>
    </w:pPr>
    <w:rPr>
      <w:rFonts w:ascii="Arial" w:hAnsi="Arial"/>
      <w:color w:val="auto"/>
      <w:szCs w:val="28"/>
      <w:lang w:val="en-US"/>
    </w:rPr>
  </w:style>
  <w:style w:type="paragraph" w:customStyle="1" w:styleId="Default">
    <w:name w:val="Default"/>
    <w:rsid w:val="00717E29"/>
    <w:pPr>
      <w:widowControl w:val="0"/>
      <w:autoSpaceDE w:val="0"/>
      <w:autoSpaceDN w:val="0"/>
      <w:adjustRightInd w:val="0"/>
      <w:spacing w:after="0" w:line="240" w:lineRule="auto"/>
    </w:pPr>
    <w:rPr>
      <w:rFonts w:ascii="New Century Schlbk" w:eastAsiaTheme="minorEastAsia" w:hAnsi="New Century Schlbk" w:cs="New Century Schlbk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611C8"/>
    <w:pPr>
      <w:spacing w:after="0" w:line="240" w:lineRule="auto"/>
    </w:pPr>
    <w:rPr>
      <w:color w:val="4B5055" w:themeColor="text1"/>
      <w:sz w:val="24"/>
    </w:rPr>
  </w:style>
  <w:style w:type="character" w:styleId="Hyperlink">
    <w:name w:val="Hyperlink"/>
    <w:basedOn w:val="Fontepargpadro"/>
    <w:uiPriority w:val="99"/>
    <w:unhideWhenUsed/>
    <w:rsid w:val="00512F39"/>
    <w:rPr>
      <w:color w:val="0063D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2F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1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173C"/>
    <w:rPr>
      <w:b/>
      <w:bCs/>
    </w:rPr>
  </w:style>
  <w:style w:type="numbering" w:customStyle="1" w:styleId="Listaatual1">
    <w:name w:val="Lista atual1"/>
    <w:uiPriority w:val="99"/>
    <w:rsid w:val="008A0F97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24A5F"/>
    <w:pPr>
      <w:spacing w:after="200"/>
    </w:pPr>
    <w:rPr>
      <w:i/>
      <w:iCs/>
      <w:color w:val="4B5055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24A5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24A5F"/>
    <w:rPr>
      <w:color w:val="4B5055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24A5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4A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4A5F"/>
    <w:rPr>
      <w:color w:val="4B5055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4A5F"/>
    <w:rPr>
      <w:vertAlign w:val="superscript"/>
    </w:rPr>
  </w:style>
  <w:style w:type="paragraph" w:customStyle="1" w:styleId="CONTRATO">
    <w:name w:val="CONTRATO"/>
    <w:basedOn w:val="Normal"/>
    <w:rsid w:val="00A70E3E"/>
    <w:pPr>
      <w:widowControl w:val="0"/>
      <w:tabs>
        <w:tab w:val="left" w:pos="360"/>
      </w:tabs>
    </w:pPr>
    <w:rPr>
      <w:rFonts w:ascii="Times New Roman" w:eastAsia="Times New Roman" w:hAnsi="Times New Roman" w:cs="Times New Roman"/>
      <w:color w:val="auto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BF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99EA7-2A49-4F6A-98EB-61A7CB5FFE89}"/>
      </w:docPartPr>
      <w:docPartBody>
        <w:p w:rsidR="000A7200" w:rsidRDefault="00247260">
          <w:r w:rsidRPr="00F37B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CD8E2549F74A77A3F995BF03191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8EF83-B5FD-42B7-B0A8-095D9C217A59}"/>
      </w:docPartPr>
      <w:docPartBody>
        <w:p w:rsidR="00861E38" w:rsidRDefault="00217FCE" w:rsidP="00217FCE">
          <w:pPr>
            <w:pStyle w:val="2ACD8E2549F74A77A3F995BF03191EAB2"/>
          </w:pPr>
          <w:r w:rsidRPr="00F37B7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0"/>
    <w:rsid w:val="00002135"/>
    <w:rsid w:val="00016337"/>
    <w:rsid w:val="00023D96"/>
    <w:rsid w:val="00055082"/>
    <w:rsid w:val="000A7200"/>
    <w:rsid w:val="000C2163"/>
    <w:rsid w:val="000F4622"/>
    <w:rsid w:val="000F6F3E"/>
    <w:rsid w:val="0018714E"/>
    <w:rsid w:val="001D0187"/>
    <w:rsid w:val="001E1F3D"/>
    <w:rsid w:val="001F06CF"/>
    <w:rsid w:val="00217FCE"/>
    <w:rsid w:val="00247260"/>
    <w:rsid w:val="002901D2"/>
    <w:rsid w:val="002A11E3"/>
    <w:rsid w:val="002B32F2"/>
    <w:rsid w:val="003674C7"/>
    <w:rsid w:val="003B5E2F"/>
    <w:rsid w:val="0040113E"/>
    <w:rsid w:val="00424D38"/>
    <w:rsid w:val="004C194A"/>
    <w:rsid w:val="004E6971"/>
    <w:rsid w:val="0051093F"/>
    <w:rsid w:val="005A4028"/>
    <w:rsid w:val="005D5D91"/>
    <w:rsid w:val="00715E7F"/>
    <w:rsid w:val="007174BA"/>
    <w:rsid w:val="0074706B"/>
    <w:rsid w:val="00774D79"/>
    <w:rsid w:val="00781731"/>
    <w:rsid w:val="00810F6D"/>
    <w:rsid w:val="00861E38"/>
    <w:rsid w:val="008927D3"/>
    <w:rsid w:val="008F4224"/>
    <w:rsid w:val="00904CCA"/>
    <w:rsid w:val="00912AD0"/>
    <w:rsid w:val="00933C41"/>
    <w:rsid w:val="00937174"/>
    <w:rsid w:val="009521DE"/>
    <w:rsid w:val="009674B8"/>
    <w:rsid w:val="009A3CDD"/>
    <w:rsid w:val="00A024B6"/>
    <w:rsid w:val="00A0308F"/>
    <w:rsid w:val="00A11A64"/>
    <w:rsid w:val="00A36CAA"/>
    <w:rsid w:val="00A63C04"/>
    <w:rsid w:val="00A9701B"/>
    <w:rsid w:val="00B07CA5"/>
    <w:rsid w:val="00B63CBB"/>
    <w:rsid w:val="00B82F05"/>
    <w:rsid w:val="00B917F1"/>
    <w:rsid w:val="00C10FA9"/>
    <w:rsid w:val="00C41407"/>
    <w:rsid w:val="00C6444E"/>
    <w:rsid w:val="00C9255E"/>
    <w:rsid w:val="00CB0C03"/>
    <w:rsid w:val="00CB7AFE"/>
    <w:rsid w:val="00CD78E2"/>
    <w:rsid w:val="00D141C4"/>
    <w:rsid w:val="00D264AA"/>
    <w:rsid w:val="00D709DB"/>
    <w:rsid w:val="00D741FE"/>
    <w:rsid w:val="00DB0AAF"/>
    <w:rsid w:val="00DB70E7"/>
    <w:rsid w:val="00DC264A"/>
    <w:rsid w:val="00E8695B"/>
    <w:rsid w:val="00EB0729"/>
    <w:rsid w:val="00F36261"/>
    <w:rsid w:val="00F55455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55E"/>
    <w:rPr>
      <w:color w:val="808080"/>
    </w:rPr>
  </w:style>
  <w:style w:type="paragraph" w:customStyle="1" w:styleId="2ACD8E2549F74A77A3F995BF03191EAB2">
    <w:name w:val="2ACD8E2549F74A77A3F995BF03191EAB2"/>
    <w:rsid w:val="00217FCE"/>
    <w:pPr>
      <w:spacing w:after="0" w:line="240" w:lineRule="auto"/>
      <w:jc w:val="both"/>
    </w:pPr>
    <w:rPr>
      <w:rFonts w:eastAsiaTheme="minorHAnsi"/>
      <w:color w:val="000000" w:themeColor="text1"/>
      <w:sz w:val="24"/>
      <w:lang w:eastAsia="en-US"/>
    </w:rPr>
  </w:style>
  <w:style w:type="paragraph" w:customStyle="1" w:styleId="296C65E1CEF649C6ACA1B0A0D5F2E11E">
    <w:name w:val="296C65E1CEF649C6ACA1B0A0D5F2E11E"/>
    <w:rsid w:val="009A3CDD"/>
  </w:style>
  <w:style w:type="paragraph" w:customStyle="1" w:styleId="C7DE8E0024704FA7A509618439608F63">
    <w:name w:val="C7DE8E0024704FA7A509618439608F63"/>
    <w:rsid w:val="009A3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4B5055"/>
      </a:dk1>
      <a:lt1>
        <a:sysClr val="window" lastClr="FFFFFF"/>
      </a:lt1>
      <a:dk2>
        <a:srgbClr val="4B5055"/>
      </a:dk2>
      <a:lt2>
        <a:srgbClr val="F0F5FF"/>
      </a:lt2>
      <a:accent1>
        <a:srgbClr val="00145F"/>
      </a:accent1>
      <a:accent2>
        <a:srgbClr val="507DF5"/>
      </a:accent2>
      <a:accent3>
        <a:srgbClr val="F5AA1E"/>
      </a:accent3>
      <a:accent4>
        <a:srgbClr val="000000"/>
      </a:accent4>
      <a:accent5>
        <a:srgbClr val="000000"/>
      </a:accent5>
      <a:accent6>
        <a:srgbClr val="000000"/>
      </a:accent6>
      <a:hlink>
        <a:srgbClr val="0063DE"/>
      </a:hlink>
      <a:folHlink>
        <a:srgbClr val="0063DE"/>
      </a:folHlink>
    </a:clrScheme>
    <a:fontScheme name="B3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13T00:00:00</PublishDate>
  <Abstract>20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F90F85FF69B49A162E10327501766" ma:contentTypeVersion="10" ma:contentTypeDescription="Crie um novo documento." ma:contentTypeScope="" ma:versionID="7189fc59adfd77bacd6d8a3a39b6cc45">
  <xsd:schema xmlns:xsd="http://www.w3.org/2001/XMLSchema" xmlns:xs="http://www.w3.org/2001/XMLSchema" xmlns:p="http://schemas.microsoft.com/office/2006/metadata/properties" xmlns:ns2="1a59749d-a797-4274-98db-a5dae3fb1393" xmlns:ns3="7ec9c3bd-6192-425f-9654-549778ddb9ba" targetNamespace="http://schemas.microsoft.com/office/2006/metadata/properties" ma:root="true" ma:fieldsID="2157d0a7f2a1d727ebe8aef0c35d1b75" ns2:_="" ns3:_="">
    <xsd:import namespace="1a59749d-a797-4274-98db-a5dae3fb1393"/>
    <xsd:import namespace="7ec9c3bd-6192-425f-9654-549778ddb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749d-a797-4274-98db-a5dae3fb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7986fcc-77ff-48cb-93bf-87f58f65f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c3bd-6192-425f-9654-549778ddb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de4a1c-8139-4a37-8520-4c51bf1b14f1}" ma:internalName="TaxCatchAll" ma:showField="CatchAllData" ma:web="7ec9c3bd-6192-425f-9654-549778ddb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59749d-a797-4274-98db-a5dae3fb1393">
      <Terms xmlns="http://schemas.microsoft.com/office/infopath/2007/PartnerControls"/>
    </lcf76f155ced4ddcb4097134ff3c332f>
    <TaxCatchAll xmlns="7ec9c3bd-6192-425f-9654-549778ddb9b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90FB7-BAD2-4EE2-B10D-66DBD205C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22CAC-7FA6-4C57-B0E6-E6F15D18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749d-a797-4274-98db-a5dae3fb1393"/>
    <ds:schemaRef ds:uri="7ec9c3bd-6192-425f-9654-549778ddb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F1993-A8FB-4FCB-A3FA-5FA5580B76F8}">
  <ds:schemaRefs>
    <ds:schemaRef ds:uri="http://schemas.microsoft.com/office/2006/metadata/properties"/>
    <ds:schemaRef ds:uri="http://schemas.microsoft.com/office/infopath/2007/PartnerControls"/>
    <ds:schemaRef ds:uri="1a59749d-a797-4274-98db-a5dae3fb1393"/>
    <ds:schemaRef ds:uri="7ec9c3bd-6192-425f-9654-549778ddb9ba"/>
  </ds:schemaRefs>
</ds:datastoreItem>
</file>

<file path=customXml/itemProps5.xml><?xml version="1.0" encoding="utf-8"?>
<ds:datastoreItem xmlns:ds="http://schemas.openxmlformats.org/officeDocument/2006/customXml" ds:itemID="{70C7AECB-A729-43E4-98E8-9DA8F7B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</dc:title>
  <dc:subject/>
  <dc:creator>Raphael Straub de Souza</dc:creator>
  <cp:keywords/>
  <dc:description/>
  <cp:lastModifiedBy>Suzane De Melo Oliveira</cp:lastModifiedBy>
  <cp:revision>5</cp:revision>
  <dcterms:created xsi:type="dcterms:W3CDTF">2023-12-01T17:22:00Z</dcterms:created>
  <dcterms:modified xsi:type="dcterms:W3CDTF">2023-12-12T11:59:00Z</dcterms:modified>
  <cp:contentStatus>P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F90F85FF69B49A162E10327501766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2-12-15T14:51:25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de1f481f-985b-4c3b-9782-d85f80246b06</vt:lpwstr>
  </property>
  <property fmtid="{D5CDD505-2E9C-101B-9397-08002B2CF9AE}" pid="9" name="MSIP_Label_d828e72b-e531-4a93-b6e1-4cba36a7be73_ContentBits">
    <vt:lpwstr>2</vt:lpwstr>
  </property>
</Properties>
</file>